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4472C4" w:themeColor="accent1"/>
          <w:sz w:val="24"/>
          <w:szCs w:val="24"/>
          <w:lang w:val="hr-HR" w:eastAsia="en-US"/>
        </w:rPr>
        <w:id w:val="-1328052709"/>
        <w:docPartObj>
          <w:docPartGallery w:val="Cover Pages"/>
          <w:docPartUnique/>
        </w:docPartObj>
      </w:sdtPr>
      <w:sdtEndPr>
        <w:rPr>
          <w:rFonts w:eastAsia="Times New Roman"/>
          <w:color w:val="auto"/>
        </w:rPr>
      </w:sdtEndPr>
      <w:sdtContent>
        <w:p w:rsidR="00991E07" w:rsidRPr="00AF2167" w:rsidRDefault="00991E07" w:rsidP="00991E07">
          <w:pPr>
            <w:pStyle w:val="Bezproreda"/>
            <w:rPr>
              <w:rFonts w:ascii="Times New Roman" w:hAnsi="Times New Roman" w:cs="Times New Roman"/>
              <w:color w:val="4472C4" w:themeColor="accent1"/>
            </w:rPr>
          </w:pPr>
        </w:p>
        <w:tbl>
          <w:tblPr>
            <w:tblW w:w="0" w:type="auto"/>
            <w:tblInd w:w="-162" w:type="dxa"/>
            <w:tblLayout w:type="fixed"/>
            <w:tblLook w:val="0000" w:firstRow="0" w:lastRow="0" w:firstColumn="0" w:lastColumn="0" w:noHBand="0" w:noVBand="0"/>
          </w:tblPr>
          <w:tblGrid>
            <w:gridCol w:w="837"/>
            <w:gridCol w:w="4111"/>
          </w:tblGrid>
          <w:tr w:rsidR="00991E07" w:rsidRPr="00AF2167" w:rsidTr="00684239">
            <w:tc>
              <w:tcPr>
                <w:tcW w:w="837" w:type="dxa"/>
              </w:tcPr>
              <w:p w:rsidR="00991E07" w:rsidRPr="00AF2167" w:rsidRDefault="00991E07" w:rsidP="00684239">
                <w:pPr>
                  <w:spacing w:line="276" w:lineRule="auto"/>
                  <w:rPr>
                    <w:rFonts w:eastAsiaTheme="minorEastAsia"/>
                  </w:rPr>
                </w:pPr>
              </w:p>
            </w:tc>
            <w:tc>
              <w:tcPr>
                <w:tcW w:w="4111" w:type="dxa"/>
              </w:tcPr>
              <w:p w:rsidR="00991E07" w:rsidRPr="00AF2167" w:rsidRDefault="007925B6" w:rsidP="00684239">
                <w:pPr>
                  <w:spacing w:line="276" w:lineRule="auto"/>
                  <w:jc w:val="center"/>
                  <w:rPr>
                    <w:rFonts w:eastAsiaTheme="minorEastAsia"/>
                  </w:rPr>
                </w:pPr>
                <w:r w:rsidRPr="007925B6">
                  <w:rPr>
                    <w:rFonts w:eastAsiaTheme="minorEastAsia"/>
                    <w:noProof/>
                  </w:rPr>
                  <w:object w:dxaOrig="6621" w:dyaOrig="8218" w14:anchorId="6C320F1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alt="" style="width:41.95pt;height:56.35pt;mso-width-percent:0;mso-height-percent:0;mso-width-percent:0;mso-height-percent:0" o:ole="" fillcolor="window">
                      <v:imagedata r:id="rId9" o:title=""/>
                    </v:shape>
                    <o:OLEObject Type="Embed" ProgID="CDraw5" ShapeID="_x0000_i1025" DrawAspect="Content" ObjectID="_1746337128" r:id="rId10"/>
                  </w:object>
                </w:r>
              </w:p>
              <w:p w:rsidR="00991E07" w:rsidRPr="00AF2167" w:rsidRDefault="00991E07" w:rsidP="00684239">
                <w:pPr>
                  <w:spacing w:line="276" w:lineRule="auto"/>
                  <w:jc w:val="center"/>
                  <w:rPr>
                    <w:rFonts w:eastAsiaTheme="minorEastAsia"/>
                  </w:rPr>
                </w:pPr>
              </w:p>
              <w:p w:rsidR="00991E07" w:rsidRPr="00AF2167" w:rsidRDefault="00991E07" w:rsidP="00684239">
                <w:pPr>
                  <w:spacing w:line="276" w:lineRule="auto"/>
                  <w:jc w:val="center"/>
                  <w:rPr>
                    <w:rFonts w:eastAsiaTheme="minorEastAsia"/>
                    <w:b/>
                    <w:sz w:val="16"/>
                    <w:szCs w:val="16"/>
                  </w:rPr>
                </w:pPr>
                <w:r w:rsidRPr="00AF2167">
                  <w:rPr>
                    <w:rFonts w:eastAsiaTheme="minorEastAsia"/>
                    <w:b/>
                    <w:sz w:val="16"/>
                    <w:szCs w:val="16"/>
                  </w:rPr>
                  <w:t>REPUBLIKA HRVATSKA</w:t>
                </w:r>
              </w:p>
            </w:tc>
          </w:tr>
          <w:tr w:rsidR="00991E07" w:rsidRPr="00AF2167" w:rsidTr="00684239">
            <w:trPr>
              <w:trHeight w:val="812"/>
            </w:trPr>
            <w:tc>
              <w:tcPr>
                <w:tcW w:w="837" w:type="dxa"/>
              </w:tcPr>
              <w:p w:rsidR="00991E07" w:rsidRPr="00AF2167" w:rsidRDefault="007925B6" w:rsidP="00684239">
                <w:pPr>
                  <w:spacing w:line="276" w:lineRule="auto"/>
                  <w:rPr>
                    <w:rFonts w:eastAsiaTheme="minorEastAsia"/>
                  </w:rPr>
                </w:pPr>
                <w:r w:rsidRPr="007925B6">
                  <w:rPr>
                    <w:rFonts w:eastAsiaTheme="minorEastAsia"/>
                    <w:noProof/>
                  </w:rPr>
                  <w:object w:dxaOrig="825" w:dyaOrig="902" w14:anchorId="577B122B">
                    <v:shape id="_x0000_i1026" type="#_x0000_t75" alt="" style="width:36.3pt;height:39.45pt;mso-width-percent:0;mso-height-percent:0;mso-width-percent:0;mso-height-percent:0" o:ole="" fillcolor="window">
                      <v:imagedata r:id="rId11" o:title=""/>
                    </v:shape>
                    <o:OLEObject Type="Embed" ProgID="CPaint5" ShapeID="_x0000_i1026" DrawAspect="Content" ObjectID="_1746337129" r:id="rId12"/>
                  </w:object>
                </w:r>
              </w:p>
            </w:tc>
            <w:tc>
              <w:tcPr>
                <w:tcW w:w="4111" w:type="dxa"/>
              </w:tcPr>
              <w:p w:rsidR="00991E07" w:rsidRPr="00AF2167" w:rsidRDefault="00991E07" w:rsidP="00684239">
                <w:pPr>
                  <w:tabs>
                    <w:tab w:val="left" w:pos="0"/>
                  </w:tabs>
                  <w:spacing w:line="276" w:lineRule="auto"/>
                  <w:jc w:val="center"/>
                  <w:rPr>
                    <w:rFonts w:eastAsiaTheme="minorEastAsia"/>
                    <w:b/>
                    <w:sz w:val="18"/>
                    <w:szCs w:val="18"/>
                  </w:rPr>
                </w:pPr>
                <w:r w:rsidRPr="00AF2167">
                  <w:rPr>
                    <w:rFonts w:eastAsiaTheme="minorEastAsia"/>
                    <w:b/>
                    <w:sz w:val="18"/>
                    <w:szCs w:val="18"/>
                  </w:rPr>
                  <w:t>KOPRIVNIČKO – KRIŽEVAČKA ŽUPANIJA</w:t>
                </w:r>
              </w:p>
              <w:p w:rsidR="00991E07" w:rsidRPr="00AF2167" w:rsidRDefault="00991E07" w:rsidP="00684239">
                <w:pPr>
                  <w:spacing w:line="276" w:lineRule="auto"/>
                  <w:jc w:val="center"/>
                  <w:rPr>
                    <w:rFonts w:eastAsiaTheme="minorEastAsia"/>
                    <w:b/>
                    <w:sz w:val="20"/>
                    <w:szCs w:val="20"/>
                  </w:rPr>
                </w:pPr>
                <w:r w:rsidRPr="00AF2167">
                  <w:rPr>
                    <w:rFonts w:eastAsiaTheme="minorEastAsia"/>
                    <w:b/>
                    <w:sz w:val="20"/>
                    <w:szCs w:val="20"/>
                  </w:rPr>
                  <w:t>Županijski savjet mladih</w:t>
                </w:r>
              </w:p>
              <w:p w:rsidR="00991E07" w:rsidRPr="00AF2167" w:rsidRDefault="00991E07" w:rsidP="00684239">
                <w:pPr>
                  <w:spacing w:line="276" w:lineRule="auto"/>
                  <w:jc w:val="center"/>
                  <w:rPr>
                    <w:rFonts w:eastAsiaTheme="minorEastAsia"/>
                    <w:b/>
                    <w:sz w:val="20"/>
                    <w:szCs w:val="20"/>
                  </w:rPr>
                </w:pPr>
                <w:r w:rsidRPr="00AF2167">
                  <w:rPr>
                    <w:rFonts w:eastAsiaTheme="minorEastAsia"/>
                    <w:b/>
                    <w:sz w:val="20"/>
                    <w:szCs w:val="20"/>
                  </w:rPr>
                  <w:t>Koprivničko-križevačke županije</w:t>
                </w:r>
              </w:p>
              <w:p w:rsidR="00991E07" w:rsidRPr="00AF2167" w:rsidRDefault="00991E07" w:rsidP="00684239">
                <w:pPr>
                  <w:spacing w:line="276" w:lineRule="auto"/>
                  <w:rPr>
                    <w:rFonts w:eastAsiaTheme="minorEastAsia"/>
                    <w:b/>
                  </w:rPr>
                </w:pPr>
              </w:p>
              <w:p w:rsidR="00991E07" w:rsidRPr="007015C1" w:rsidRDefault="00991E07" w:rsidP="00684239">
                <w:pPr>
                  <w:spacing w:line="276" w:lineRule="auto"/>
                  <w:rPr>
                    <w:rFonts w:eastAsiaTheme="minorEastAsia"/>
                    <w:b/>
                  </w:rPr>
                </w:pPr>
                <w:r w:rsidRPr="007015C1">
                  <w:rPr>
                    <w:rFonts w:eastAsiaTheme="minorEastAsia"/>
                  </w:rPr>
                  <w:t xml:space="preserve">KLASA:  </w:t>
                </w:r>
                <w:r w:rsidR="007015C1" w:rsidRPr="007015C1">
                  <w:rPr>
                    <w:rFonts w:eastAsiaTheme="minorEastAsia"/>
                  </w:rPr>
                  <w:t>029-01/23</w:t>
                </w:r>
                <w:r w:rsidR="004E04FD" w:rsidRPr="007015C1">
                  <w:rPr>
                    <w:rFonts w:eastAsiaTheme="minorEastAsia"/>
                  </w:rPr>
                  <w:t>-02</w:t>
                </w:r>
                <w:r w:rsidR="00760572" w:rsidRPr="007015C1">
                  <w:rPr>
                    <w:rFonts w:eastAsiaTheme="minorEastAsia"/>
                  </w:rPr>
                  <w:t>/</w:t>
                </w:r>
                <w:r w:rsidR="007015C1" w:rsidRPr="007015C1">
                  <w:rPr>
                    <w:rFonts w:eastAsiaTheme="minorEastAsia"/>
                  </w:rPr>
                  <w:t>18</w:t>
                </w:r>
              </w:p>
              <w:p w:rsidR="00991E07" w:rsidRPr="00AF2167" w:rsidRDefault="00991E07" w:rsidP="00684239">
                <w:pPr>
                  <w:spacing w:line="276" w:lineRule="auto"/>
                  <w:rPr>
                    <w:rFonts w:eastAsiaTheme="minorEastAsia"/>
                  </w:rPr>
                </w:pPr>
                <w:r w:rsidRPr="00E81679">
                  <w:rPr>
                    <w:rFonts w:eastAsiaTheme="minorEastAsia"/>
                  </w:rPr>
                  <w:t>URBROJ:</w:t>
                </w:r>
                <w:r w:rsidR="0045415E" w:rsidRPr="00E81679">
                  <w:t xml:space="preserve"> 2137-02/05-</w:t>
                </w:r>
                <w:r w:rsidR="00E81679" w:rsidRPr="00E81679">
                  <w:t>23</w:t>
                </w:r>
                <w:r w:rsidR="00760572" w:rsidRPr="00E81679">
                  <w:t>-2</w:t>
                </w:r>
                <w:r w:rsidR="009E7BC5">
                  <w:rPr>
                    <w:rFonts w:eastAsiaTheme="minorEastAsia"/>
                  </w:rPr>
                  <w:t xml:space="preserve"> </w:t>
                </w:r>
              </w:p>
              <w:p w:rsidR="00991E07" w:rsidRPr="00AF2167" w:rsidRDefault="00991E07" w:rsidP="00684239">
                <w:pPr>
                  <w:spacing w:line="276" w:lineRule="auto"/>
                  <w:ind w:right="-4077"/>
                  <w:rPr>
                    <w:rFonts w:eastAsiaTheme="minorEastAsia"/>
                    <w:b/>
                  </w:rPr>
                </w:pPr>
              </w:p>
              <w:p w:rsidR="00991E07" w:rsidRPr="00AF2167" w:rsidRDefault="00991E07" w:rsidP="00684239">
                <w:pPr>
                  <w:spacing w:line="276" w:lineRule="auto"/>
                  <w:ind w:right="-4077"/>
                  <w:rPr>
                    <w:rFonts w:eastAsiaTheme="minorEastAsia"/>
                    <w:b/>
                  </w:rPr>
                </w:pPr>
              </w:p>
              <w:p w:rsidR="00991E07" w:rsidRPr="00AF2167" w:rsidRDefault="00991E07" w:rsidP="00684239">
                <w:pPr>
                  <w:spacing w:line="276" w:lineRule="auto"/>
                  <w:ind w:right="-4077"/>
                  <w:rPr>
                    <w:rFonts w:eastAsiaTheme="minorEastAsia"/>
                    <w:b/>
                  </w:rPr>
                </w:pPr>
              </w:p>
              <w:p w:rsidR="00991E07" w:rsidRPr="00AF2167" w:rsidRDefault="00991E07" w:rsidP="00684239">
                <w:pPr>
                  <w:spacing w:line="276" w:lineRule="auto"/>
                  <w:ind w:right="-4077"/>
                  <w:rPr>
                    <w:rFonts w:eastAsiaTheme="minorEastAsia"/>
                    <w:b/>
                  </w:rPr>
                </w:pPr>
              </w:p>
              <w:p w:rsidR="00991E07" w:rsidRPr="00AF2167" w:rsidRDefault="00991E07" w:rsidP="00684239">
                <w:pPr>
                  <w:spacing w:line="276" w:lineRule="auto"/>
                  <w:ind w:right="-4077"/>
                  <w:rPr>
                    <w:rFonts w:eastAsiaTheme="minorEastAsia"/>
                    <w:b/>
                  </w:rPr>
                </w:pPr>
              </w:p>
            </w:tc>
          </w:tr>
        </w:tbl>
        <w:p w:rsidR="00991E07" w:rsidRPr="00AF2167" w:rsidRDefault="00991E07" w:rsidP="00991E07">
          <w:pPr>
            <w:spacing w:before="215" w:line="276" w:lineRule="auto"/>
            <w:ind w:left="2811" w:right="2798"/>
            <w:jc w:val="center"/>
            <w:rPr>
              <w:rFonts w:eastAsiaTheme="minorEastAsia"/>
              <w:b/>
              <w:color w:val="000000" w:themeColor="text1"/>
              <w:spacing w:val="2"/>
              <w:sz w:val="36"/>
              <w:szCs w:val="36"/>
            </w:rPr>
          </w:pPr>
        </w:p>
        <w:p w:rsidR="00991E07" w:rsidRPr="00AF2167" w:rsidRDefault="0089538E" w:rsidP="00991E07">
          <w:pPr>
            <w:spacing w:before="215" w:line="276" w:lineRule="auto"/>
            <w:ind w:left="2811" w:right="2798"/>
            <w:jc w:val="center"/>
            <w:rPr>
              <w:rFonts w:eastAsia="Cambria"/>
              <w:color w:val="000000" w:themeColor="text1"/>
              <w:sz w:val="36"/>
              <w:szCs w:val="36"/>
            </w:rPr>
          </w:pPr>
          <w:r w:rsidRPr="00AF2167">
            <w:rPr>
              <w:rFonts w:eastAsiaTheme="minorEastAsia"/>
              <w:b/>
              <w:color w:val="000000" w:themeColor="text1"/>
              <w:spacing w:val="2"/>
              <w:sz w:val="36"/>
              <w:szCs w:val="36"/>
            </w:rPr>
            <w:t>IZVJEŠĆE</w:t>
          </w:r>
          <w:r w:rsidRPr="00AF2167">
            <w:rPr>
              <w:rFonts w:eastAsia="Cambria"/>
              <w:color w:val="000000" w:themeColor="text1"/>
              <w:sz w:val="36"/>
              <w:szCs w:val="36"/>
            </w:rPr>
            <w:t xml:space="preserve"> </w:t>
          </w:r>
          <w:r w:rsidRPr="00AF2167">
            <w:rPr>
              <w:rFonts w:eastAsiaTheme="minorEastAsia"/>
              <w:b/>
              <w:color w:val="000000" w:themeColor="text1"/>
              <w:sz w:val="36"/>
              <w:szCs w:val="36"/>
            </w:rPr>
            <w:t xml:space="preserve">O RADU </w:t>
          </w:r>
        </w:p>
        <w:p w:rsidR="00991E07" w:rsidRPr="00AF2167" w:rsidRDefault="0089538E" w:rsidP="00991E07">
          <w:pPr>
            <w:spacing w:line="276" w:lineRule="auto"/>
            <w:ind w:left="129" w:right="116"/>
            <w:jc w:val="center"/>
            <w:rPr>
              <w:rFonts w:eastAsiaTheme="minorEastAsia"/>
              <w:b/>
              <w:color w:val="000000" w:themeColor="text1"/>
              <w:sz w:val="36"/>
              <w:szCs w:val="36"/>
            </w:rPr>
          </w:pPr>
          <w:r w:rsidRPr="00AF2167">
            <w:rPr>
              <w:rFonts w:eastAsiaTheme="minorEastAsia"/>
              <w:b/>
              <w:color w:val="000000" w:themeColor="text1"/>
              <w:sz w:val="36"/>
              <w:szCs w:val="36"/>
            </w:rPr>
            <w:t xml:space="preserve">ŽUPANIJSKOG SAVJETA MLADIH </w:t>
          </w:r>
        </w:p>
        <w:p w:rsidR="00991E07" w:rsidRPr="00AF2167" w:rsidRDefault="0089538E" w:rsidP="00991E07">
          <w:pPr>
            <w:spacing w:line="276" w:lineRule="auto"/>
            <w:ind w:left="129" w:right="116"/>
            <w:jc w:val="center"/>
            <w:rPr>
              <w:rFonts w:eastAsiaTheme="minorEastAsia"/>
              <w:b/>
              <w:color w:val="000000" w:themeColor="text1"/>
              <w:sz w:val="36"/>
              <w:szCs w:val="36"/>
            </w:rPr>
          </w:pPr>
          <w:r w:rsidRPr="00AF2167">
            <w:rPr>
              <w:rFonts w:eastAsiaTheme="minorEastAsia"/>
              <w:b/>
              <w:color w:val="000000" w:themeColor="text1"/>
              <w:sz w:val="36"/>
              <w:szCs w:val="36"/>
            </w:rPr>
            <w:t>KOPRIVNIČKO-KRIŽEVAČKE ŽUPANIJE</w:t>
          </w:r>
        </w:p>
        <w:p w:rsidR="00991E07" w:rsidRPr="00AF2167" w:rsidRDefault="0089538E" w:rsidP="00991E07">
          <w:pPr>
            <w:spacing w:line="276" w:lineRule="auto"/>
            <w:ind w:left="129" w:right="116"/>
            <w:jc w:val="center"/>
            <w:rPr>
              <w:rFonts w:eastAsiaTheme="minorEastAsia"/>
              <w:b/>
              <w:color w:val="000000" w:themeColor="text1"/>
              <w:spacing w:val="4"/>
              <w:sz w:val="36"/>
              <w:szCs w:val="36"/>
            </w:rPr>
          </w:pPr>
          <w:r w:rsidRPr="00AF2167">
            <w:rPr>
              <w:rFonts w:eastAsiaTheme="minorEastAsia"/>
              <w:b/>
              <w:color w:val="000000" w:themeColor="text1"/>
              <w:sz w:val="36"/>
              <w:szCs w:val="36"/>
            </w:rPr>
            <w:t xml:space="preserve">ZA </w:t>
          </w:r>
          <w:r w:rsidRPr="00AF2167">
            <w:rPr>
              <w:rFonts w:eastAsiaTheme="minorEastAsia"/>
              <w:b/>
              <w:color w:val="000000" w:themeColor="text1"/>
              <w:spacing w:val="3"/>
              <w:sz w:val="36"/>
              <w:szCs w:val="36"/>
            </w:rPr>
            <w:t>20</w:t>
          </w:r>
          <w:r w:rsidR="00112267">
            <w:rPr>
              <w:rFonts w:eastAsiaTheme="minorEastAsia"/>
              <w:b/>
              <w:color w:val="000000" w:themeColor="text1"/>
              <w:spacing w:val="3"/>
              <w:sz w:val="36"/>
              <w:szCs w:val="36"/>
            </w:rPr>
            <w:t>2</w:t>
          </w:r>
          <w:r w:rsidR="00CD290E">
            <w:rPr>
              <w:rFonts w:eastAsiaTheme="minorEastAsia"/>
              <w:b/>
              <w:color w:val="000000" w:themeColor="text1"/>
              <w:spacing w:val="3"/>
              <w:sz w:val="36"/>
              <w:szCs w:val="36"/>
            </w:rPr>
            <w:t>2</w:t>
          </w:r>
          <w:r w:rsidRPr="00AF2167">
            <w:rPr>
              <w:rFonts w:eastAsiaTheme="minorEastAsia"/>
              <w:b/>
              <w:color w:val="000000" w:themeColor="text1"/>
              <w:spacing w:val="3"/>
              <w:sz w:val="36"/>
              <w:szCs w:val="36"/>
            </w:rPr>
            <w:t>.</w:t>
          </w:r>
          <w:r w:rsidRPr="00AF2167">
            <w:rPr>
              <w:rFonts w:eastAsiaTheme="minorEastAsia"/>
              <w:b/>
              <w:color w:val="000000" w:themeColor="text1"/>
              <w:spacing w:val="17"/>
              <w:sz w:val="36"/>
              <w:szCs w:val="36"/>
            </w:rPr>
            <w:t xml:space="preserve"> </w:t>
          </w:r>
          <w:r w:rsidRPr="00AF2167">
            <w:rPr>
              <w:rFonts w:eastAsiaTheme="minorEastAsia"/>
              <w:b/>
              <w:color w:val="000000" w:themeColor="text1"/>
              <w:spacing w:val="4"/>
              <w:sz w:val="36"/>
              <w:szCs w:val="36"/>
            </w:rPr>
            <w:t>GODINU</w:t>
          </w:r>
        </w:p>
        <w:p w:rsidR="00991E07" w:rsidRPr="00AF2167" w:rsidRDefault="00991E07" w:rsidP="00991E07">
          <w:pPr>
            <w:spacing w:line="276" w:lineRule="auto"/>
            <w:ind w:left="129" w:right="116"/>
            <w:jc w:val="center"/>
            <w:rPr>
              <w:rFonts w:eastAsiaTheme="minorEastAsia"/>
              <w:b/>
              <w:color w:val="000000" w:themeColor="text1"/>
              <w:spacing w:val="3"/>
              <w:sz w:val="36"/>
              <w:szCs w:val="36"/>
            </w:rPr>
          </w:pPr>
        </w:p>
        <w:p w:rsidR="00991E07" w:rsidRPr="00AF2167" w:rsidRDefault="00991E07" w:rsidP="00991E07">
          <w:pPr>
            <w:spacing w:line="276" w:lineRule="auto"/>
            <w:ind w:left="129" w:right="116"/>
            <w:jc w:val="center"/>
            <w:rPr>
              <w:rFonts w:eastAsiaTheme="minorEastAsia"/>
              <w:b/>
              <w:color w:val="000000" w:themeColor="text1"/>
              <w:spacing w:val="3"/>
              <w:sz w:val="36"/>
              <w:szCs w:val="36"/>
            </w:rPr>
          </w:pPr>
        </w:p>
        <w:p w:rsidR="00991E07" w:rsidRPr="00AF2167" w:rsidRDefault="00991E07" w:rsidP="00991E07">
          <w:pPr>
            <w:spacing w:line="276" w:lineRule="auto"/>
            <w:ind w:left="129" w:right="116"/>
            <w:jc w:val="center"/>
            <w:rPr>
              <w:rFonts w:eastAsiaTheme="minorEastAsia"/>
              <w:b/>
              <w:color w:val="000000" w:themeColor="text1"/>
              <w:spacing w:val="3"/>
              <w:sz w:val="36"/>
              <w:szCs w:val="36"/>
            </w:rPr>
          </w:pPr>
        </w:p>
        <w:p w:rsidR="00991E07" w:rsidRPr="00AF2167" w:rsidRDefault="00991E07" w:rsidP="00991E07">
          <w:pPr>
            <w:spacing w:line="276" w:lineRule="auto"/>
            <w:ind w:left="129" w:right="116"/>
            <w:jc w:val="center"/>
            <w:rPr>
              <w:rFonts w:eastAsiaTheme="minorEastAsia"/>
              <w:b/>
              <w:color w:val="000000" w:themeColor="text1"/>
              <w:spacing w:val="3"/>
              <w:sz w:val="36"/>
              <w:szCs w:val="36"/>
            </w:rPr>
          </w:pPr>
        </w:p>
        <w:p w:rsidR="00991E07" w:rsidRPr="00AF2167" w:rsidRDefault="00991E07" w:rsidP="00991E07">
          <w:pPr>
            <w:spacing w:line="276" w:lineRule="auto"/>
            <w:ind w:left="129" w:right="116"/>
            <w:jc w:val="center"/>
            <w:rPr>
              <w:rFonts w:eastAsiaTheme="minorEastAsia"/>
              <w:b/>
              <w:color w:val="000000" w:themeColor="text1"/>
              <w:spacing w:val="3"/>
              <w:sz w:val="36"/>
              <w:szCs w:val="36"/>
            </w:rPr>
          </w:pPr>
        </w:p>
        <w:p w:rsidR="00991E07" w:rsidRPr="00AF2167" w:rsidRDefault="00991E07" w:rsidP="00991E07">
          <w:pPr>
            <w:spacing w:line="276" w:lineRule="auto"/>
            <w:ind w:left="129" w:right="116"/>
            <w:jc w:val="center"/>
            <w:rPr>
              <w:rFonts w:eastAsiaTheme="minorEastAsia"/>
              <w:b/>
              <w:color w:val="000000" w:themeColor="text1"/>
              <w:spacing w:val="3"/>
              <w:sz w:val="36"/>
              <w:szCs w:val="36"/>
            </w:rPr>
          </w:pPr>
        </w:p>
        <w:p w:rsidR="00991E07" w:rsidRPr="00AF2167" w:rsidRDefault="00991E07" w:rsidP="00991E07">
          <w:pPr>
            <w:spacing w:line="276" w:lineRule="auto"/>
            <w:ind w:left="129" w:right="116"/>
            <w:jc w:val="center"/>
            <w:rPr>
              <w:rFonts w:eastAsiaTheme="minorEastAsia"/>
              <w:b/>
              <w:color w:val="000000" w:themeColor="text1"/>
              <w:spacing w:val="3"/>
              <w:sz w:val="36"/>
              <w:szCs w:val="36"/>
            </w:rPr>
          </w:pPr>
        </w:p>
        <w:p w:rsidR="00AF2167" w:rsidRPr="00AF2167" w:rsidRDefault="00AF2167" w:rsidP="00991E07">
          <w:pPr>
            <w:spacing w:line="276" w:lineRule="auto"/>
            <w:ind w:left="129" w:right="116"/>
            <w:jc w:val="center"/>
            <w:rPr>
              <w:rFonts w:eastAsiaTheme="minorEastAsia"/>
              <w:b/>
              <w:color w:val="000000" w:themeColor="text1"/>
              <w:spacing w:val="3"/>
              <w:sz w:val="36"/>
              <w:szCs w:val="36"/>
            </w:rPr>
          </w:pPr>
        </w:p>
        <w:p w:rsidR="00991E07" w:rsidRDefault="00991E07" w:rsidP="00991E07">
          <w:pPr>
            <w:spacing w:line="276" w:lineRule="auto"/>
            <w:ind w:left="129" w:right="116"/>
            <w:jc w:val="center"/>
            <w:rPr>
              <w:rFonts w:eastAsiaTheme="minorEastAsia"/>
              <w:b/>
              <w:color w:val="000000" w:themeColor="text1"/>
              <w:spacing w:val="3"/>
              <w:sz w:val="36"/>
              <w:szCs w:val="36"/>
            </w:rPr>
          </w:pPr>
        </w:p>
        <w:p w:rsidR="00AF2167" w:rsidRPr="00AF2167" w:rsidRDefault="00AF2167" w:rsidP="00991E07">
          <w:pPr>
            <w:spacing w:line="276" w:lineRule="auto"/>
            <w:ind w:left="129" w:right="116"/>
            <w:jc w:val="center"/>
            <w:rPr>
              <w:rFonts w:eastAsiaTheme="minorEastAsia"/>
              <w:b/>
              <w:color w:val="000000" w:themeColor="text1"/>
              <w:spacing w:val="3"/>
              <w:sz w:val="36"/>
              <w:szCs w:val="36"/>
            </w:rPr>
          </w:pPr>
        </w:p>
        <w:p w:rsidR="00991E07" w:rsidRPr="00AF2167" w:rsidRDefault="00991E07" w:rsidP="00991E07">
          <w:pPr>
            <w:spacing w:line="276" w:lineRule="auto"/>
            <w:ind w:left="129" w:right="116"/>
            <w:jc w:val="center"/>
            <w:rPr>
              <w:rFonts w:eastAsiaTheme="minorEastAsia"/>
              <w:b/>
              <w:color w:val="000000" w:themeColor="text1"/>
              <w:spacing w:val="3"/>
              <w:sz w:val="36"/>
              <w:szCs w:val="36"/>
            </w:rPr>
          </w:pPr>
        </w:p>
        <w:p w:rsidR="00991E07" w:rsidRPr="00AF2167" w:rsidRDefault="00E81679" w:rsidP="00991E07">
          <w:pPr>
            <w:spacing w:line="276" w:lineRule="auto"/>
            <w:ind w:left="129" w:right="116"/>
            <w:jc w:val="center"/>
            <w:rPr>
              <w:rFonts w:eastAsiaTheme="minorEastAsia"/>
              <w:b/>
              <w:color w:val="000000" w:themeColor="text1"/>
              <w:spacing w:val="3"/>
              <w:sz w:val="28"/>
              <w:szCs w:val="36"/>
            </w:rPr>
          </w:pPr>
          <w:r>
            <w:rPr>
              <w:rFonts w:eastAsiaTheme="minorEastAsia"/>
              <w:b/>
              <w:color w:val="000000" w:themeColor="text1"/>
              <w:spacing w:val="3"/>
              <w:sz w:val="28"/>
              <w:szCs w:val="36"/>
            </w:rPr>
            <w:t>ožujak</w:t>
          </w:r>
          <w:r w:rsidR="00991E07" w:rsidRPr="00AF2167">
            <w:rPr>
              <w:rFonts w:eastAsiaTheme="minorEastAsia"/>
              <w:b/>
              <w:color w:val="000000" w:themeColor="text1"/>
              <w:spacing w:val="3"/>
              <w:sz w:val="28"/>
              <w:szCs w:val="36"/>
            </w:rPr>
            <w:t>, 20</w:t>
          </w:r>
          <w:r w:rsidR="009E7BC5">
            <w:rPr>
              <w:rFonts w:eastAsiaTheme="minorEastAsia"/>
              <w:b/>
              <w:color w:val="000000" w:themeColor="text1"/>
              <w:spacing w:val="3"/>
              <w:sz w:val="28"/>
              <w:szCs w:val="36"/>
            </w:rPr>
            <w:t>2</w:t>
          </w:r>
          <w:r w:rsidR="00CD290E">
            <w:rPr>
              <w:rFonts w:eastAsiaTheme="minorEastAsia"/>
              <w:b/>
              <w:color w:val="000000" w:themeColor="text1"/>
              <w:spacing w:val="3"/>
              <w:sz w:val="28"/>
              <w:szCs w:val="36"/>
            </w:rPr>
            <w:t>3</w:t>
          </w:r>
          <w:r w:rsidR="00991E07" w:rsidRPr="00AF2167">
            <w:rPr>
              <w:rFonts w:eastAsiaTheme="minorEastAsia"/>
              <w:b/>
              <w:color w:val="000000" w:themeColor="text1"/>
              <w:spacing w:val="3"/>
              <w:sz w:val="28"/>
              <w:szCs w:val="36"/>
            </w:rPr>
            <w:t>.</w:t>
          </w:r>
        </w:p>
        <w:p w:rsidR="0089538E" w:rsidRPr="00760572" w:rsidRDefault="00C97B3D" w:rsidP="0089538E"/>
      </w:sdtContent>
    </w:sdt>
    <w:p w:rsidR="00CD290E" w:rsidRDefault="00AF2167" w:rsidP="00CD290E">
      <w:pPr>
        <w:pStyle w:val="Odlomakpopisa"/>
        <w:numPr>
          <w:ilvl w:val="0"/>
          <w:numId w:val="1"/>
        </w:numPr>
        <w:rPr>
          <w:b/>
          <w:sz w:val="28"/>
        </w:rPr>
      </w:pPr>
      <w:r w:rsidRPr="00AF2167">
        <w:rPr>
          <w:b/>
          <w:sz w:val="28"/>
        </w:rPr>
        <w:t>OPĆE INFORMACIJE</w:t>
      </w:r>
    </w:p>
    <w:p w:rsidR="00CD290E" w:rsidRDefault="00CD290E" w:rsidP="00CD290E">
      <w:pPr>
        <w:pStyle w:val="Odlomakpopisa"/>
        <w:rPr>
          <w:b/>
          <w:sz w:val="28"/>
        </w:rPr>
      </w:pPr>
      <w:r w:rsidRPr="002B0593">
        <w:rPr>
          <w:noProof/>
          <w:lang w:eastAsia="hr-HR"/>
        </w:rPr>
        <w:drawing>
          <wp:anchor distT="0" distB="0" distL="114300" distR="114300" simplePos="0" relativeHeight="251685888" behindDoc="0" locked="0" layoutInCell="1" allowOverlap="1" wp14:anchorId="2774E9D8" wp14:editId="4B3BBE5D">
            <wp:simplePos x="0" y="0"/>
            <wp:positionH relativeFrom="margin">
              <wp:posOffset>477079</wp:posOffset>
            </wp:positionH>
            <wp:positionV relativeFrom="margin">
              <wp:posOffset>307782</wp:posOffset>
            </wp:positionV>
            <wp:extent cx="1788160" cy="90614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SM_pn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3E67" w:rsidRPr="00CD290E" w:rsidRDefault="00D03E67" w:rsidP="00CD290E">
      <w:pPr>
        <w:pStyle w:val="Odlomakpopisa"/>
        <w:jc w:val="both"/>
        <w:rPr>
          <w:b/>
          <w:sz w:val="28"/>
        </w:rPr>
      </w:pPr>
      <w:r w:rsidRPr="002B0593">
        <w:t>Županijski savjet mladih Koprivničko-križevačke županije (u daljnjem tekstu: Županijski savjet mladih) savjetodavno je tijelo Koprivničko-križevačke županije (u daljnjem tekstu: Županija) koje promiče i zagovara prava, potrebe i interese mladih na području Koprivničko-križevačke županije. Županijska skupština Koprivničko-križevačke županije (u daljnjem tekstu: Županijska skupština) osniva i bira članove i zamjenike članova Županijskog savjeta mladih sukladno Zakonu o savjetima mladih („Narodne novine“ broj 41/14.) (u daljnjem tekstu: Zakon)</w:t>
      </w:r>
      <w:r w:rsidR="00CD290E">
        <w:t xml:space="preserve"> i </w:t>
      </w:r>
      <w:r w:rsidR="00CD290E" w:rsidRPr="002B0593">
        <w:t>Odluci o osnivanju Županijskog savjeta mladih („Službeni glasnik Koprivničko-križevačke županije“ broj 8/14.)</w:t>
      </w:r>
      <w:r w:rsidR="00CD290E">
        <w:t xml:space="preserve">(u daljnjem tekstu: Odluka). Predsjednika i </w:t>
      </w:r>
      <w:r w:rsidRPr="002B0593">
        <w:t>zamjenika predsjednika Županijskog savjeta mladih biraju i razrješuju članovi Županijskog savjeta mladih većinom glasova svih članova, sukladno odredbama Zakona. Jedanaest članova i njihovi zamjenici biraju se na razdoblje od tri godine.</w:t>
      </w:r>
    </w:p>
    <w:p w:rsidR="0089538E" w:rsidRDefault="0089538E" w:rsidP="0089538E">
      <w:pPr>
        <w:rPr>
          <w:b/>
          <w:sz w:val="28"/>
        </w:rPr>
      </w:pPr>
    </w:p>
    <w:p w:rsidR="0089538E" w:rsidRPr="0089538E" w:rsidRDefault="0089538E" w:rsidP="0089538E">
      <w:pPr>
        <w:rPr>
          <w:b/>
          <w:sz w:val="28"/>
        </w:rPr>
      </w:pPr>
    </w:p>
    <w:p w:rsidR="003C7908" w:rsidRDefault="00CD290E" w:rsidP="00CD290E">
      <w:pPr>
        <w:pStyle w:val="Odlomakpopisa"/>
        <w:numPr>
          <w:ilvl w:val="0"/>
          <w:numId w:val="1"/>
        </w:numPr>
        <w:ind w:left="142" w:firstLine="0"/>
        <w:rPr>
          <w:b/>
          <w:sz w:val="28"/>
        </w:rPr>
      </w:pPr>
      <w:r>
        <w:rPr>
          <w:b/>
          <w:sz w:val="28"/>
        </w:rPr>
        <w:t>ČALNOVI I ZAMJENICI ČLANOVA ŽUPANIJSKOG</w:t>
      </w:r>
      <w:r w:rsidR="00AF2167">
        <w:rPr>
          <w:b/>
          <w:sz w:val="28"/>
        </w:rPr>
        <w:t xml:space="preserve"> SAVJETA </w:t>
      </w:r>
      <w:r>
        <w:rPr>
          <w:b/>
          <w:sz w:val="28"/>
        </w:rPr>
        <w:tab/>
      </w:r>
      <w:r w:rsidR="00AF2167">
        <w:rPr>
          <w:b/>
          <w:sz w:val="28"/>
        </w:rPr>
        <w:t>MLADIH</w:t>
      </w:r>
    </w:p>
    <w:p w:rsidR="00CD290E" w:rsidRDefault="00CD290E" w:rsidP="00CD290E">
      <w:pPr>
        <w:pStyle w:val="Odlomakpopisa"/>
      </w:pPr>
    </w:p>
    <w:p w:rsidR="00D03E67" w:rsidRPr="00CD290E" w:rsidRDefault="00D03E67" w:rsidP="00CD290E">
      <w:pPr>
        <w:pStyle w:val="Odlomakpopisa"/>
      </w:pPr>
      <w:r w:rsidRPr="002B0593">
        <w:t xml:space="preserve">Županijski savjet mladih </w:t>
      </w:r>
      <w:r w:rsidR="0029062B" w:rsidRPr="007015C1">
        <w:t xml:space="preserve">izabran </w:t>
      </w:r>
      <w:r w:rsidR="0029062B">
        <w:t xml:space="preserve">je i djeluje u </w:t>
      </w:r>
      <w:r w:rsidRPr="002B0593">
        <w:t>sastavu:</w:t>
      </w:r>
    </w:p>
    <w:p w:rsidR="00D03E67" w:rsidRPr="002B0593" w:rsidRDefault="00D03E67" w:rsidP="00D03E67">
      <w:pPr>
        <w:ind w:firstLine="360"/>
        <w:jc w:val="both"/>
      </w:pPr>
    </w:p>
    <w:p w:rsidR="00640250" w:rsidRPr="00640250" w:rsidRDefault="00CE19E5" w:rsidP="00640250">
      <w:pPr>
        <w:numPr>
          <w:ilvl w:val="0"/>
          <w:numId w:val="2"/>
        </w:numPr>
        <w:jc w:val="both"/>
      </w:pPr>
      <w:r w:rsidRPr="0076242C">
        <w:rPr>
          <w:rFonts w:eastAsia="Calibri"/>
          <w:b/>
          <w:color w:val="000000"/>
          <w:sz w:val="22"/>
          <w:szCs w:val="22"/>
        </w:rPr>
        <w:t>FRANČIĆ MIHAELA</w:t>
      </w:r>
      <w:r w:rsidRPr="0076242C">
        <w:rPr>
          <w:rFonts w:eastAsia="Calibri"/>
          <w:color w:val="000000"/>
          <w:sz w:val="22"/>
          <w:szCs w:val="22"/>
        </w:rPr>
        <w:t xml:space="preserve"> </w:t>
      </w:r>
      <w:r w:rsidR="009F7F29">
        <w:t>članica</w:t>
      </w:r>
      <w:r w:rsidR="00640250" w:rsidRPr="00640250">
        <w:t>, </w:t>
      </w:r>
      <w:r w:rsidRPr="0076242C">
        <w:rPr>
          <w:rFonts w:eastAsia="Calibri"/>
          <w:b/>
          <w:color w:val="000000"/>
          <w:sz w:val="22"/>
          <w:szCs w:val="22"/>
        </w:rPr>
        <w:t>VINCEK LORENA</w:t>
      </w:r>
      <w:r w:rsidRPr="0076242C">
        <w:rPr>
          <w:rFonts w:eastAsia="Calibri"/>
          <w:color w:val="000000"/>
          <w:sz w:val="22"/>
          <w:szCs w:val="22"/>
        </w:rPr>
        <w:t xml:space="preserve"> </w:t>
      </w:r>
      <w:r w:rsidR="009F7F29">
        <w:t>zamjenica</w:t>
      </w:r>
      <w:r>
        <w:t xml:space="preserve"> članice</w:t>
      </w:r>
      <w:r w:rsidR="00640250" w:rsidRPr="00640250">
        <w:t>,</w:t>
      </w:r>
    </w:p>
    <w:p w:rsidR="00640250" w:rsidRPr="00640250" w:rsidRDefault="00CE19E5" w:rsidP="00640250">
      <w:pPr>
        <w:numPr>
          <w:ilvl w:val="0"/>
          <w:numId w:val="2"/>
        </w:numPr>
        <w:jc w:val="both"/>
      </w:pPr>
      <w:r w:rsidRPr="0076242C">
        <w:rPr>
          <w:b/>
          <w:color w:val="000000"/>
          <w:sz w:val="22"/>
          <w:szCs w:val="22"/>
        </w:rPr>
        <w:t>TURI ANA-MARIA</w:t>
      </w:r>
      <w:r w:rsidRPr="0076242C">
        <w:rPr>
          <w:color w:val="000000"/>
          <w:sz w:val="22"/>
          <w:szCs w:val="22"/>
        </w:rPr>
        <w:t xml:space="preserve"> </w:t>
      </w:r>
      <w:r w:rsidR="009F7F29">
        <w:t>članica</w:t>
      </w:r>
      <w:r w:rsidR="00640250" w:rsidRPr="00640250">
        <w:t>, </w:t>
      </w:r>
      <w:r w:rsidRPr="0076242C">
        <w:rPr>
          <w:b/>
          <w:color w:val="000000"/>
          <w:sz w:val="22"/>
          <w:szCs w:val="22"/>
        </w:rPr>
        <w:t>BLAŽEK KASIJAN</w:t>
      </w:r>
      <w:r w:rsidRPr="0076242C">
        <w:rPr>
          <w:color w:val="000000"/>
          <w:sz w:val="22"/>
          <w:szCs w:val="22"/>
        </w:rPr>
        <w:t xml:space="preserve"> </w:t>
      </w:r>
      <w:r w:rsidR="009F7F29">
        <w:t>zamjenik</w:t>
      </w:r>
      <w:r w:rsidR="00640250" w:rsidRPr="00640250">
        <w:t xml:space="preserve"> članice,</w:t>
      </w:r>
    </w:p>
    <w:p w:rsidR="00640250" w:rsidRPr="00640250" w:rsidRDefault="00CE19E5" w:rsidP="00640250">
      <w:pPr>
        <w:numPr>
          <w:ilvl w:val="0"/>
          <w:numId w:val="2"/>
        </w:numPr>
        <w:jc w:val="both"/>
      </w:pPr>
      <w:r w:rsidRPr="0076242C">
        <w:rPr>
          <w:b/>
          <w:color w:val="000000"/>
          <w:sz w:val="22"/>
          <w:szCs w:val="22"/>
        </w:rPr>
        <w:t>CAR IVAN</w:t>
      </w:r>
      <w:r w:rsidRPr="0076242C">
        <w:rPr>
          <w:color w:val="000000"/>
          <w:sz w:val="22"/>
          <w:szCs w:val="22"/>
        </w:rPr>
        <w:t xml:space="preserve"> </w:t>
      </w:r>
      <w:r w:rsidR="009F7F29">
        <w:t>član</w:t>
      </w:r>
      <w:r w:rsidR="00640250" w:rsidRPr="00640250">
        <w:t>, </w:t>
      </w:r>
      <w:r w:rsidRPr="0076242C">
        <w:rPr>
          <w:b/>
          <w:color w:val="000000"/>
          <w:sz w:val="22"/>
          <w:szCs w:val="22"/>
        </w:rPr>
        <w:t>ŠOŠTARIĆ LOVRO</w:t>
      </w:r>
      <w:r w:rsidRPr="0076242C">
        <w:rPr>
          <w:color w:val="000000"/>
          <w:sz w:val="22"/>
          <w:szCs w:val="22"/>
        </w:rPr>
        <w:t xml:space="preserve"> </w:t>
      </w:r>
      <w:r w:rsidR="009F7F29">
        <w:t>zamjenik</w:t>
      </w:r>
      <w:r w:rsidR="00640250" w:rsidRPr="00640250">
        <w:t xml:space="preserve"> člana,</w:t>
      </w:r>
    </w:p>
    <w:p w:rsidR="00640250" w:rsidRPr="00640250" w:rsidRDefault="00C64A0B" w:rsidP="00640250">
      <w:pPr>
        <w:numPr>
          <w:ilvl w:val="0"/>
          <w:numId w:val="2"/>
        </w:numPr>
        <w:jc w:val="both"/>
      </w:pPr>
      <w:r>
        <w:rPr>
          <w:noProof/>
          <w:lang w:eastAsia="hr-HR"/>
        </w:rPr>
        <w:drawing>
          <wp:anchor distT="0" distB="0" distL="114300" distR="114300" simplePos="0" relativeHeight="251686912" behindDoc="1" locked="0" layoutInCell="1" allowOverlap="1" wp14:anchorId="4E02C6C8" wp14:editId="5B90CE0E">
            <wp:simplePos x="0" y="0"/>
            <wp:positionH relativeFrom="margin">
              <wp:align>right</wp:align>
            </wp:positionH>
            <wp:positionV relativeFrom="paragraph">
              <wp:posOffset>172085</wp:posOffset>
            </wp:positionV>
            <wp:extent cx="2456180" cy="1637030"/>
            <wp:effectExtent l="0" t="0" r="1270" b="1270"/>
            <wp:wrapTight wrapText="bothSides">
              <wp:wrapPolygon edited="0">
                <wp:start x="0" y="0"/>
                <wp:lineTo x="0" y="21365"/>
                <wp:lineTo x="21444" y="21365"/>
                <wp:lineTo x="21444" y="0"/>
                <wp:lineTo x="0" y="0"/>
              </wp:wrapPolygon>
            </wp:wrapTight>
            <wp:docPr id="2" name="Slika 2" descr="https://kckzz.hr/wp-content/uploads/2021/09/Savjet-mladih-KKZ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ckzz.hr/wp-content/uploads/2021/09/Savjet-mladih-KKZ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F29">
        <w:rPr>
          <w:b/>
          <w:color w:val="000000"/>
          <w:sz w:val="22"/>
          <w:szCs w:val="22"/>
        </w:rPr>
        <w:t xml:space="preserve">HRUPEK MATIJA </w:t>
      </w:r>
      <w:r w:rsidR="009F7F29">
        <w:t>član</w:t>
      </w:r>
      <w:r w:rsidR="00CE19E5">
        <w:t>,</w:t>
      </w:r>
      <w:r w:rsidR="00640250" w:rsidRPr="00640250">
        <w:t> </w:t>
      </w:r>
      <w:r w:rsidR="00CE19E5" w:rsidRPr="0076242C">
        <w:rPr>
          <w:b/>
          <w:color w:val="000000"/>
          <w:sz w:val="22"/>
          <w:szCs w:val="22"/>
        </w:rPr>
        <w:t xml:space="preserve">PODOLSKI ANDREA </w:t>
      </w:r>
      <w:r w:rsidR="009F7F29">
        <w:t>zamjenica</w:t>
      </w:r>
      <w:r w:rsidR="00CE19E5">
        <w:t xml:space="preserve"> člana</w:t>
      </w:r>
      <w:r w:rsidR="00640250" w:rsidRPr="00640250">
        <w:t>,</w:t>
      </w:r>
      <w:r w:rsidRPr="00C64A0B">
        <w:rPr>
          <w:noProof/>
          <w:lang w:eastAsia="hr-HR"/>
        </w:rPr>
        <w:t xml:space="preserve"> </w:t>
      </w:r>
      <w:r>
        <w:rPr>
          <w:noProof/>
          <w:lang w:eastAsia="hr-HR"/>
        </w:rPr>
        <w:t xml:space="preserve">               </w:t>
      </w:r>
      <w:r>
        <w:rPr>
          <w:noProof/>
          <w:lang w:eastAsia="hr-HR"/>
        </w:rPr>
        <w:tab/>
      </w:r>
    </w:p>
    <w:p w:rsidR="00640250" w:rsidRPr="00640250" w:rsidRDefault="00CE19E5" w:rsidP="00640250">
      <w:pPr>
        <w:numPr>
          <w:ilvl w:val="0"/>
          <w:numId w:val="2"/>
        </w:numPr>
        <w:jc w:val="both"/>
      </w:pPr>
      <w:r w:rsidRPr="0076242C">
        <w:rPr>
          <w:b/>
          <w:color w:val="000000"/>
          <w:sz w:val="22"/>
          <w:szCs w:val="22"/>
        </w:rPr>
        <w:t>PAPAC</w:t>
      </w:r>
      <w:r w:rsidRPr="0076242C">
        <w:rPr>
          <w:color w:val="000000"/>
          <w:sz w:val="22"/>
          <w:szCs w:val="22"/>
        </w:rPr>
        <w:t xml:space="preserve"> </w:t>
      </w:r>
      <w:r w:rsidRPr="0076242C">
        <w:rPr>
          <w:b/>
          <w:color w:val="000000"/>
          <w:sz w:val="22"/>
          <w:szCs w:val="22"/>
        </w:rPr>
        <w:t xml:space="preserve">FRAN </w:t>
      </w:r>
      <w:r w:rsidR="009F7F29">
        <w:t>član</w:t>
      </w:r>
      <w:r w:rsidR="00640250" w:rsidRPr="00640250">
        <w:t>, </w:t>
      </w:r>
      <w:r w:rsidR="009F7F29">
        <w:t xml:space="preserve"> </w:t>
      </w:r>
      <w:r w:rsidRPr="0076242C">
        <w:rPr>
          <w:b/>
          <w:color w:val="000000"/>
          <w:sz w:val="22"/>
          <w:szCs w:val="22"/>
        </w:rPr>
        <w:t>TREMSKI FLORIJAN</w:t>
      </w:r>
      <w:r w:rsidR="009F7F29">
        <w:t> zamjenik</w:t>
      </w:r>
      <w:r>
        <w:t xml:space="preserve"> člana</w:t>
      </w:r>
      <w:r w:rsidR="00640250" w:rsidRPr="00640250">
        <w:t>,</w:t>
      </w:r>
    </w:p>
    <w:p w:rsidR="00640250" w:rsidRPr="00640250" w:rsidRDefault="00CE19E5" w:rsidP="00640250">
      <w:pPr>
        <w:numPr>
          <w:ilvl w:val="0"/>
          <w:numId w:val="2"/>
        </w:numPr>
        <w:jc w:val="both"/>
      </w:pPr>
      <w:r w:rsidRPr="0076242C">
        <w:rPr>
          <w:rFonts w:eastAsia="Calibri"/>
          <w:b/>
          <w:color w:val="000000"/>
          <w:sz w:val="22"/>
          <w:szCs w:val="22"/>
        </w:rPr>
        <w:t>RERIH IVAN</w:t>
      </w:r>
      <w:r w:rsidRPr="0076242C">
        <w:rPr>
          <w:rFonts w:eastAsia="Calibri"/>
          <w:color w:val="000000"/>
          <w:sz w:val="22"/>
          <w:szCs w:val="22"/>
        </w:rPr>
        <w:t xml:space="preserve"> </w:t>
      </w:r>
      <w:r w:rsidR="009F7F29">
        <w:t>član</w:t>
      </w:r>
      <w:r w:rsidR="00640250" w:rsidRPr="00640250">
        <w:t>, </w:t>
      </w:r>
      <w:r w:rsidRPr="0076242C">
        <w:rPr>
          <w:rFonts w:eastAsia="Calibri"/>
          <w:b/>
          <w:color w:val="000000"/>
          <w:sz w:val="22"/>
          <w:szCs w:val="22"/>
        </w:rPr>
        <w:t>EMBREUŠ TOMISLAV</w:t>
      </w:r>
      <w:r w:rsidR="009F7F29">
        <w:t xml:space="preserve"> zamjenik</w:t>
      </w:r>
      <w:r w:rsidR="00640250" w:rsidRPr="00640250">
        <w:t xml:space="preserve"> člana,</w:t>
      </w:r>
    </w:p>
    <w:p w:rsidR="00640250" w:rsidRPr="00640250" w:rsidRDefault="00CE19E5" w:rsidP="00640250">
      <w:pPr>
        <w:numPr>
          <w:ilvl w:val="0"/>
          <w:numId w:val="2"/>
        </w:numPr>
        <w:jc w:val="both"/>
      </w:pPr>
      <w:r w:rsidRPr="0076242C">
        <w:rPr>
          <w:b/>
          <w:color w:val="000000"/>
          <w:sz w:val="22"/>
          <w:szCs w:val="22"/>
        </w:rPr>
        <w:t>STRUČIĆ SANELA</w:t>
      </w:r>
      <w:r w:rsidRPr="0076242C">
        <w:rPr>
          <w:color w:val="000000"/>
          <w:sz w:val="22"/>
          <w:szCs w:val="22"/>
        </w:rPr>
        <w:t xml:space="preserve"> </w:t>
      </w:r>
      <w:r w:rsidR="009F7F29">
        <w:t>članica</w:t>
      </w:r>
      <w:r w:rsidR="00640250" w:rsidRPr="00640250">
        <w:t>, </w:t>
      </w:r>
      <w:r w:rsidRPr="0076242C">
        <w:rPr>
          <w:b/>
          <w:color w:val="000000"/>
          <w:sz w:val="22"/>
          <w:szCs w:val="22"/>
        </w:rPr>
        <w:t>ŠVAGELJ LEONARDO</w:t>
      </w:r>
      <w:r w:rsidR="009F7F29">
        <w:t xml:space="preserve"> zamjenik</w:t>
      </w:r>
      <w:r>
        <w:t xml:space="preserve"> članice</w:t>
      </w:r>
      <w:r w:rsidR="00640250" w:rsidRPr="00640250">
        <w:t>,</w:t>
      </w:r>
    </w:p>
    <w:p w:rsidR="00640250" w:rsidRPr="00640250" w:rsidRDefault="00CE19E5" w:rsidP="00640250">
      <w:pPr>
        <w:numPr>
          <w:ilvl w:val="0"/>
          <w:numId w:val="2"/>
        </w:numPr>
        <w:jc w:val="both"/>
      </w:pPr>
      <w:r w:rsidRPr="0076242C">
        <w:rPr>
          <w:b/>
          <w:color w:val="000000"/>
          <w:sz w:val="22"/>
          <w:szCs w:val="22"/>
        </w:rPr>
        <w:t>KOVAČEC NIKOLA</w:t>
      </w:r>
      <w:r w:rsidRPr="0076242C">
        <w:rPr>
          <w:color w:val="000000"/>
          <w:sz w:val="22"/>
          <w:szCs w:val="22"/>
        </w:rPr>
        <w:t xml:space="preserve"> </w:t>
      </w:r>
      <w:r w:rsidR="009F7F29">
        <w:t>član</w:t>
      </w:r>
      <w:r w:rsidR="00640250" w:rsidRPr="00640250">
        <w:t>, </w:t>
      </w:r>
      <w:r w:rsidRPr="0076242C">
        <w:rPr>
          <w:b/>
          <w:color w:val="000000"/>
          <w:sz w:val="22"/>
          <w:szCs w:val="22"/>
        </w:rPr>
        <w:t>ČOLAK IVAN</w:t>
      </w:r>
      <w:r>
        <w:t> </w:t>
      </w:r>
      <w:r w:rsidR="009F7F29">
        <w:t xml:space="preserve"> zamjenik</w:t>
      </w:r>
      <w:r>
        <w:t xml:space="preserve"> člana</w:t>
      </w:r>
      <w:r w:rsidR="00640250" w:rsidRPr="00640250">
        <w:t>,</w:t>
      </w:r>
    </w:p>
    <w:p w:rsidR="00640250" w:rsidRPr="00640250" w:rsidRDefault="00CE19E5" w:rsidP="00640250">
      <w:pPr>
        <w:numPr>
          <w:ilvl w:val="0"/>
          <w:numId w:val="2"/>
        </w:numPr>
        <w:jc w:val="both"/>
      </w:pPr>
      <w:r w:rsidRPr="0076242C">
        <w:rPr>
          <w:rFonts w:eastAsia="Calibri"/>
          <w:b/>
          <w:color w:val="000000"/>
          <w:sz w:val="22"/>
          <w:szCs w:val="22"/>
        </w:rPr>
        <w:t>LAUŠ PAUL</w:t>
      </w:r>
      <w:r w:rsidRPr="0076242C">
        <w:rPr>
          <w:rFonts w:eastAsia="Calibri"/>
          <w:color w:val="000000"/>
          <w:sz w:val="22"/>
          <w:szCs w:val="22"/>
        </w:rPr>
        <w:t xml:space="preserve"> </w:t>
      </w:r>
      <w:r w:rsidR="009F7F29">
        <w:t>član</w:t>
      </w:r>
      <w:r w:rsidR="00640250" w:rsidRPr="00640250">
        <w:t>, </w:t>
      </w:r>
      <w:r w:rsidRPr="0076242C">
        <w:rPr>
          <w:rFonts w:eastAsia="Calibri"/>
          <w:b/>
          <w:color w:val="000000"/>
          <w:sz w:val="22"/>
          <w:szCs w:val="22"/>
        </w:rPr>
        <w:t>LJUBIĆ DENIS</w:t>
      </w:r>
      <w:r w:rsidRPr="0076242C">
        <w:rPr>
          <w:rFonts w:eastAsia="Calibri"/>
          <w:color w:val="000000"/>
          <w:sz w:val="22"/>
          <w:szCs w:val="22"/>
        </w:rPr>
        <w:t xml:space="preserve"> </w:t>
      </w:r>
      <w:r w:rsidR="009F7F29">
        <w:t>zamjenik</w:t>
      </w:r>
      <w:r>
        <w:t xml:space="preserve"> člana</w:t>
      </w:r>
      <w:r w:rsidR="00640250" w:rsidRPr="00640250">
        <w:t>,</w:t>
      </w:r>
    </w:p>
    <w:p w:rsidR="00640250" w:rsidRPr="00640250" w:rsidRDefault="00CE19E5" w:rsidP="00640250">
      <w:pPr>
        <w:numPr>
          <w:ilvl w:val="0"/>
          <w:numId w:val="2"/>
        </w:numPr>
        <w:jc w:val="both"/>
      </w:pPr>
      <w:r w:rsidRPr="0076242C">
        <w:rPr>
          <w:rFonts w:eastAsia="Calibri"/>
          <w:b/>
          <w:color w:val="000000"/>
          <w:sz w:val="22"/>
          <w:szCs w:val="22"/>
        </w:rPr>
        <w:t>KOLAREVIĆ JURICA</w:t>
      </w:r>
      <w:r w:rsidRPr="0076242C">
        <w:rPr>
          <w:rFonts w:eastAsia="Calibri"/>
          <w:color w:val="000000"/>
          <w:sz w:val="22"/>
          <w:szCs w:val="22"/>
        </w:rPr>
        <w:t xml:space="preserve"> </w:t>
      </w:r>
      <w:r w:rsidR="009F7F29">
        <w:t>član</w:t>
      </w:r>
      <w:r w:rsidR="00640250" w:rsidRPr="00640250">
        <w:t>, </w:t>
      </w:r>
      <w:r w:rsidRPr="0076242C">
        <w:rPr>
          <w:rFonts w:eastAsia="Calibri"/>
          <w:b/>
          <w:color w:val="000000"/>
          <w:sz w:val="22"/>
          <w:szCs w:val="22"/>
        </w:rPr>
        <w:t>RAC ANTONIO</w:t>
      </w:r>
      <w:r w:rsidRPr="0076242C">
        <w:rPr>
          <w:rFonts w:eastAsia="Calibri"/>
          <w:color w:val="000000"/>
          <w:sz w:val="22"/>
          <w:szCs w:val="22"/>
        </w:rPr>
        <w:t xml:space="preserve"> </w:t>
      </w:r>
      <w:r w:rsidR="009F7F29">
        <w:t>zamjenik</w:t>
      </w:r>
      <w:r w:rsidR="00640250" w:rsidRPr="00640250">
        <w:t xml:space="preserve"> člana,</w:t>
      </w:r>
    </w:p>
    <w:p w:rsidR="00640250" w:rsidRDefault="00CE19E5" w:rsidP="00640250">
      <w:pPr>
        <w:numPr>
          <w:ilvl w:val="0"/>
          <w:numId w:val="2"/>
        </w:numPr>
        <w:jc w:val="both"/>
      </w:pPr>
      <w:r w:rsidRPr="0076242C">
        <w:rPr>
          <w:rFonts w:eastAsia="Calibri"/>
          <w:b/>
          <w:color w:val="000000"/>
          <w:sz w:val="22"/>
          <w:szCs w:val="22"/>
        </w:rPr>
        <w:t>MATIŠA LUKA</w:t>
      </w:r>
      <w:r w:rsidRPr="0076242C">
        <w:rPr>
          <w:rFonts w:eastAsia="Calibri"/>
          <w:color w:val="000000"/>
          <w:sz w:val="22"/>
          <w:szCs w:val="22"/>
        </w:rPr>
        <w:t xml:space="preserve"> </w:t>
      </w:r>
      <w:r w:rsidR="009F7F29">
        <w:t>član</w:t>
      </w:r>
      <w:r w:rsidR="00640250" w:rsidRPr="00640250">
        <w:t>, </w:t>
      </w:r>
      <w:r w:rsidRPr="0076242C">
        <w:rPr>
          <w:rFonts w:eastAsia="Calibri"/>
          <w:b/>
          <w:color w:val="000000"/>
          <w:sz w:val="22"/>
          <w:szCs w:val="22"/>
        </w:rPr>
        <w:t>FABIJANEC NADAN</w:t>
      </w:r>
      <w:r w:rsidRPr="0076242C">
        <w:rPr>
          <w:rFonts w:eastAsia="Calibri"/>
          <w:color w:val="000000"/>
          <w:sz w:val="22"/>
          <w:szCs w:val="22"/>
        </w:rPr>
        <w:t xml:space="preserve"> </w:t>
      </w:r>
      <w:r w:rsidR="00640250" w:rsidRPr="00640250">
        <w:t>zamjenik člana.</w:t>
      </w:r>
    </w:p>
    <w:p w:rsidR="00D03E67" w:rsidRPr="00640250" w:rsidRDefault="00D03E67" w:rsidP="00D03E67">
      <w:pPr>
        <w:ind w:left="720"/>
        <w:jc w:val="both"/>
      </w:pPr>
    </w:p>
    <w:p w:rsidR="00640250" w:rsidRPr="00640250" w:rsidRDefault="00D03E67" w:rsidP="00640250">
      <w:pPr>
        <w:jc w:val="both"/>
      </w:pPr>
      <w:r>
        <w:tab/>
      </w:r>
      <w:r w:rsidR="00640250" w:rsidRPr="00640250">
        <w:t xml:space="preserve">Konstituirajuća sjednica Županijskog savjeta mladih održana je </w:t>
      </w:r>
      <w:r w:rsidR="00C64A0B">
        <w:t>29</w:t>
      </w:r>
      <w:r w:rsidR="00640250" w:rsidRPr="00640250">
        <w:t xml:space="preserve">. </w:t>
      </w:r>
      <w:r w:rsidR="00C64A0B">
        <w:t>rujna 2021</w:t>
      </w:r>
      <w:r w:rsidR="00640250" w:rsidRPr="00640250">
        <w:t xml:space="preserve">. godine, na kojoj je za predsjednika jednoglasno izabran </w:t>
      </w:r>
      <w:r w:rsidR="00C64A0B">
        <w:t>Ivan Car</w:t>
      </w:r>
      <w:r w:rsidR="00640250" w:rsidRPr="00640250">
        <w:t xml:space="preserve">, a za njegovu zamjenicu, također jednoglasno, </w:t>
      </w:r>
      <w:r w:rsidR="00C64A0B">
        <w:t>Sanela Stručić</w:t>
      </w:r>
      <w:r w:rsidR="00640250" w:rsidRPr="00640250">
        <w:t>.</w:t>
      </w:r>
    </w:p>
    <w:p w:rsidR="00640250" w:rsidRDefault="00640250" w:rsidP="00640250">
      <w:pPr>
        <w:rPr>
          <w:b/>
          <w:sz w:val="28"/>
        </w:rPr>
      </w:pPr>
    </w:p>
    <w:p w:rsidR="002822EE" w:rsidRDefault="002822EE" w:rsidP="00640250">
      <w:pPr>
        <w:rPr>
          <w:b/>
          <w:sz w:val="28"/>
        </w:rPr>
      </w:pPr>
    </w:p>
    <w:p w:rsidR="00640250" w:rsidRDefault="00640250" w:rsidP="00640250">
      <w:pPr>
        <w:rPr>
          <w:b/>
          <w:sz w:val="28"/>
        </w:rPr>
      </w:pPr>
    </w:p>
    <w:p w:rsidR="00C64A0B" w:rsidRPr="00640250" w:rsidRDefault="00C64A0B" w:rsidP="00640250">
      <w:pPr>
        <w:rPr>
          <w:b/>
          <w:sz w:val="28"/>
        </w:rPr>
      </w:pPr>
    </w:p>
    <w:p w:rsidR="00EA0862" w:rsidRDefault="002822EE" w:rsidP="002822EE">
      <w:pPr>
        <w:pStyle w:val="Odlomakpopisa"/>
        <w:numPr>
          <w:ilvl w:val="0"/>
          <w:numId w:val="1"/>
        </w:numPr>
        <w:jc w:val="both"/>
        <w:rPr>
          <w:b/>
          <w:sz w:val="28"/>
        </w:rPr>
      </w:pPr>
      <w:r>
        <w:rPr>
          <w:b/>
          <w:sz w:val="28"/>
        </w:rPr>
        <w:t xml:space="preserve">DONOŠENJE </w:t>
      </w:r>
      <w:r w:rsidR="00B569D2">
        <w:rPr>
          <w:b/>
          <w:sz w:val="28"/>
        </w:rPr>
        <w:t xml:space="preserve">PRIJEDLOGA </w:t>
      </w:r>
      <w:r>
        <w:rPr>
          <w:b/>
          <w:sz w:val="28"/>
        </w:rPr>
        <w:t>PROGRAMA RADA I PRIJEDLOGA FINANCIJSKOG PLANA</w:t>
      </w:r>
      <w:r w:rsidR="009F7F29">
        <w:rPr>
          <w:b/>
          <w:sz w:val="28"/>
        </w:rPr>
        <w:t xml:space="preserve"> ZA 2023</w:t>
      </w:r>
      <w:r w:rsidR="00C75B8B">
        <w:rPr>
          <w:b/>
          <w:sz w:val="28"/>
        </w:rPr>
        <w:t>. GODINU</w:t>
      </w:r>
    </w:p>
    <w:p w:rsidR="002822EE" w:rsidRDefault="002822EE" w:rsidP="002822EE">
      <w:pPr>
        <w:pStyle w:val="Odlomakpopisa"/>
        <w:rPr>
          <w:b/>
          <w:sz w:val="28"/>
        </w:rPr>
      </w:pPr>
    </w:p>
    <w:p w:rsidR="009B14D7" w:rsidRDefault="002822EE" w:rsidP="009B14D7">
      <w:pPr>
        <w:jc w:val="both"/>
        <w:rPr>
          <w:bCs/>
        </w:rPr>
      </w:pPr>
      <w:r>
        <w:rPr>
          <w:rFonts w:ascii="SimSun" w:hAnsi="SimSun" w:cs="SimSun"/>
          <w:noProof/>
          <w:lang w:eastAsia="hr-HR"/>
        </w:rPr>
        <w:drawing>
          <wp:anchor distT="0" distB="0" distL="114300" distR="114300" simplePos="0" relativeHeight="251687936" behindDoc="0" locked="0" layoutInCell="1" allowOverlap="1" wp14:anchorId="5D3DE266" wp14:editId="2A2351CD">
            <wp:simplePos x="0" y="0"/>
            <wp:positionH relativeFrom="column">
              <wp:posOffset>-18443</wp:posOffset>
            </wp:positionH>
            <wp:positionV relativeFrom="paragraph">
              <wp:posOffset>34070</wp:posOffset>
            </wp:positionV>
            <wp:extent cx="2264410" cy="1510665"/>
            <wp:effectExtent l="0" t="0" r="2540" b="0"/>
            <wp:wrapSquare wrapText="bothSides"/>
            <wp:docPr id="1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IMG_25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9B14D7">
        <w:t>Članovi</w:t>
      </w:r>
      <w:r w:rsidR="002C0443">
        <w:t xml:space="preserve"> Županijskog savjeta mladih na 4. sjednici održanoj 20</w:t>
      </w:r>
      <w:r w:rsidR="009B14D7">
        <w:t xml:space="preserve">. </w:t>
      </w:r>
      <w:r w:rsidR="002C0443">
        <w:t>rujna</w:t>
      </w:r>
      <w:r w:rsidR="009B14D7">
        <w:t xml:space="preserve"> 2022. godine raspravili su te jednoglasno donijeli</w:t>
      </w:r>
      <w:r w:rsidR="009B14D7">
        <w:rPr>
          <w:bCs/>
        </w:rPr>
        <w:t xml:space="preserve"> prijedlog Programa rada Županijskog savjeta mladih te prijedlog Financijskog plana za 2023. godinu. Program rada uključuje održavanje edukativnih tribina i predavanja, promicanje suradnje s institucijama, jedinicama lokalne samouprave, udrugama i inicijativama mladih, razne aktivnosti s temom unaprjeđenja položaja mladih te provođenje aktivnosti Razvojnog programa za mlade Koprivničko-križevačke županije za razdoblje od 2021. do 2027. godine. </w:t>
      </w:r>
    </w:p>
    <w:p w:rsidR="009B14D7" w:rsidRPr="007015C1" w:rsidRDefault="009B14D7" w:rsidP="009B14D7">
      <w:pPr>
        <w:jc w:val="both"/>
        <w:rPr>
          <w:bCs/>
        </w:rPr>
      </w:pPr>
      <w:r>
        <w:rPr>
          <w:bCs/>
        </w:rPr>
        <w:tab/>
      </w:r>
      <w:r w:rsidR="0029062B">
        <w:rPr>
          <w:bCs/>
        </w:rPr>
        <w:t xml:space="preserve">Temeljem </w:t>
      </w:r>
      <w:r>
        <w:rPr>
          <w:bCs/>
        </w:rPr>
        <w:t>Prijedlog</w:t>
      </w:r>
      <w:r w:rsidR="0029062B">
        <w:rPr>
          <w:bCs/>
        </w:rPr>
        <w:t>a</w:t>
      </w:r>
      <w:r>
        <w:rPr>
          <w:bCs/>
        </w:rPr>
        <w:t xml:space="preserve"> Programa rada i prijedlog</w:t>
      </w:r>
      <w:r w:rsidR="0029062B">
        <w:rPr>
          <w:bCs/>
        </w:rPr>
        <w:t>a</w:t>
      </w:r>
      <w:r>
        <w:rPr>
          <w:bCs/>
        </w:rPr>
        <w:t xml:space="preserve"> </w:t>
      </w:r>
      <w:r w:rsidRPr="007015C1">
        <w:rPr>
          <w:bCs/>
        </w:rPr>
        <w:t>Financijskog plana za 2023. godinu Županij</w:t>
      </w:r>
      <w:r w:rsidR="002C0443" w:rsidRPr="007015C1">
        <w:rPr>
          <w:bCs/>
        </w:rPr>
        <w:t xml:space="preserve">ska skupština je </w:t>
      </w:r>
      <w:r w:rsidR="0029062B" w:rsidRPr="007015C1">
        <w:rPr>
          <w:bCs/>
        </w:rPr>
        <w:t>u Proračunu Koprivničko-križevačke županije za 2023. godinu i</w:t>
      </w:r>
      <w:r w:rsidR="00524566" w:rsidRPr="007015C1">
        <w:rPr>
          <w:bCs/>
        </w:rPr>
        <w:t xml:space="preserve"> </w:t>
      </w:r>
      <w:r w:rsidR="00524566" w:rsidRPr="007015C1">
        <w:t>projekcije za 2024. i 2025. godinu („Službeni glasnik Koprivničko-križevačke županije“, broj 36/22)</w:t>
      </w:r>
      <w:r w:rsidR="00524566" w:rsidRPr="007015C1">
        <w:rPr>
          <w:bCs/>
        </w:rPr>
        <w:t xml:space="preserve"> planirala sredstva za realizaciju planiranih aktivnosti</w:t>
      </w:r>
      <w:r w:rsidRPr="007015C1">
        <w:rPr>
          <w:bCs/>
        </w:rPr>
        <w:t>.</w:t>
      </w:r>
    </w:p>
    <w:p w:rsidR="00EA0862" w:rsidRDefault="00EA0862" w:rsidP="009B14D7">
      <w:pPr>
        <w:jc w:val="both"/>
        <w:rPr>
          <w:b/>
          <w:sz w:val="28"/>
        </w:rPr>
      </w:pPr>
    </w:p>
    <w:p w:rsidR="00546EF9" w:rsidRPr="00E85D06" w:rsidRDefault="00546EF9" w:rsidP="00E85D06">
      <w:pPr>
        <w:jc w:val="both"/>
        <w:rPr>
          <w:rFonts w:eastAsia="SimSun"/>
        </w:rPr>
      </w:pPr>
    </w:p>
    <w:p w:rsidR="00866BEA" w:rsidRPr="00866BEA" w:rsidRDefault="00866BEA" w:rsidP="00866BEA">
      <w:pPr>
        <w:pStyle w:val="Odlomakpopisa"/>
        <w:numPr>
          <w:ilvl w:val="0"/>
          <w:numId w:val="1"/>
        </w:numPr>
        <w:jc w:val="both"/>
        <w:rPr>
          <w:b/>
          <w:sz w:val="28"/>
        </w:rPr>
      </w:pPr>
      <w:r w:rsidRPr="00866BEA">
        <w:rPr>
          <w:b/>
          <w:sz w:val="28"/>
        </w:rPr>
        <w:t>15. SJEDNICA KOORDINACIJE ŽUPANIJSKIH SAVJETA MLADIH REPUBLIKE HRVATSKE</w:t>
      </w:r>
    </w:p>
    <w:p w:rsidR="00866BEA" w:rsidRDefault="00866BEA" w:rsidP="00866BEA">
      <w:pPr>
        <w:pStyle w:val="Odlomakpopisa"/>
        <w:jc w:val="both"/>
      </w:pPr>
    </w:p>
    <w:p w:rsidR="00866BEA" w:rsidRDefault="00866BEA" w:rsidP="00866BEA">
      <w:pPr>
        <w:pStyle w:val="Odlomakpopisa"/>
        <w:jc w:val="both"/>
      </w:pPr>
      <w:r>
        <w:rPr>
          <w:noProof/>
          <w:szCs w:val="26"/>
          <w:lang w:eastAsia="hr-HR"/>
        </w:rPr>
        <w:drawing>
          <wp:anchor distT="0" distB="0" distL="114300" distR="114300" simplePos="0" relativeHeight="251705344" behindDoc="0" locked="0" layoutInCell="1" allowOverlap="1" wp14:anchorId="2805EAC8" wp14:editId="060CD52C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1791970" cy="2200275"/>
            <wp:effectExtent l="0" t="0" r="0" b="9525"/>
            <wp:wrapSquare wrapText="bothSides"/>
            <wp:docPr id="11" name="Picture 11" descr="WhatsApp Image 2023-02-16 at 21.58.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WhatsApp Image 2023-02-16 at 21.58.4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4. ožujka 2022. godine članovi Županijskog savjeta mladih Nikola Kovačec i Florijan Tremski prisustvovali su na 15. sjednici Koordinacije županijskih savjeta mladih Republike Hrvatske u Dubrovniku. </w:t>
      </w:r>
    </w:p>
    <w:p w:rsidR="00866BEA" w:rsidRDefault="00866BEA" w:rsidP="00866BEA">
      <w:pPr>
        <w:pStyle w:val="Odlomakpopisa"/>
        <w:jc w:val="both"/>
      </w:pPr>
      <w:r>
        <w:t xml:space="preserve">Program je otvorio glavni tajnik i predsjednik Savjeta za mlade Vlade Republike Hrvatske Josip </w:t>
      </w:r>
      <w:proofErr w:type="spellStart"/>
      <w:r>
        <w:t>Jagodar</w:t>
      </w:r>
      <w:proofErr w:type="spellEnd"/>
      <w:r>
        <w:t xml:space="preserve"> te</w:t>
      </w:r>
      <w:r w:rsidR="00CB4C78">
        <w:t xml:space="preserve"> Dubravka Š</w:t>
      </w:r>
      <w:r>
        <w:t xml:space="preserve">uica, potpredsjednica </w:t>
      </w:r>
      <w:r w:rsidR="00D87204">
        <w:t xml:space="preserve">Europske komisije </w:t>
      </w:r>
      <w:r>
        <w:t>za demokraciju i demografiju.</w:t>
      </w:r>
    </w:p>
    <w:p w:rsidR="00866BEA" w:rsidRDefault="00866BEA" w:rsidP="00866BEA">
      <w:pPr>
        <w:pStyle w:val="Odlomakpopisa"/>
        <w:jc w:val="both"/>
      </w:pPr>
      <w:r>
        <w:t xml:space="preserve">U sklopu </w:t>
      </w:r>
      <w:r w:rsidR="00B23954">
        <w:t>sjednice</w:t>
      </w:r>
      <w:r>
        <w:t xml:space="preserve"> održani su paneli “Kreiranje prilika za mlade kroz obrazovanje i mjere zapošljavanja” i “Nacionalni koncept Jedno zdravlje”.</w:t>
      </w:r>
    </w:p>
    <w:p w:rsidR="00866BEA" w:rsidRDefault="00866BEA" w:rsidP="00866BEA">
      <w:pPr>
        <w:pStyle w:val="Odlomakpopisa"/>
        <w:ind w:left="0"/>
        <w:jc w:val="both"/>
      </w:pPr>
      <w:r>
        <w:t>Na radnom dijelu sjednice izabrano je</w:t>
      </w:r>
      <w:r w:rsidR="008E74B2">
        <w:t xml:space="preserve"> i</w:t>
      </w:r>
      <w:r>
        <w:t xml:space="preserve"> novo vodstvo Koordinacije.</w:t>
      </w:r>
    </w:p>
    <w:p w:rsidR="00694BD7" w:rsidRDefault="00694BD7" w:rsidP="00866BEA">
      <w:pPr>
        <w:pStyle w:val="Odlomakpopisa"/>
        <w:ind w:left="0"/>
        <w:jc w:val="both"/>
      </w:pPr>
    </w:p>
    <w:p w:rsidR="00694BD7" w:rsidRDefault="00694BD7" w:rsidP="00866BEA">
      <w:pPr>
        <w:pStyle w:val="Odlomakpopisa"/>
        <w:ind w:left="0"/>
        <w:jc w:val="both"/>
      </w:pPr>
    </w:p>
    <w:p w:rsidR="00154AA6" w:rsidRDefault="00154AA6" w:rsidP="00866BEA">
      <w:pPr>
        <w:pStyle w:val="Odlomakpopisa"/>
        <w:ind w:left="0"/>
        <w:jc w:val="both"/>
      </w:pPr>
    </w:p>
    <w:p w:rsidR="00154AA6" w:rsidRDefault="00154AA6" w:rsidP="00866BEA">
      <w:pPr>
        <w:pStyle w:val="Odlomakpopisa"/>
        <w:ind w:left="0"/>
        <w:jc w:val="both"/>
      </w:pPr>
    </w:p>
    <w:p w:rsidR="00154AA6" w:rsidRDefault="00154AA6" w:rsidP="00866BEA">
      <w:pPr>
        <w:pStyle w:val="Odlomakpopisa"/>
        <w:ind w:left="0"/>
        <w:jc w:val="both"/>
      </w:pPr>
    </w:p>
    <w:p w:rsidR="00154AA6" w:rsidRDefault="00154AA6" w:rsidP="00866BEA">
      <w:pPr>
        <w:pStyle w:val="Odlomakpopisa"/>
        <w:ind w:left="0"/>
        <w:jc w:val="both"/>
      </w:pPr>
    </w:p>
    <w:p w:rsidR="00154AA6" w:rsidRDefault="00154AA6" w:rsidP="00866BEA">
      <w:pPr>
        <w:pStyle w:val="Odlomakpopisa"/>
        <w:ind w:left="0"/>
        <w:jc w:val="both"/>
      </w:pPr>
    </w:p>
    <w:p w:rsidR="00154AA6" w:rsidRDefault="00154AA6" w:rsidP="00866BEA">
      <w:pPr>
        <w:pStyle w:val="Odlomakpopisa"/>
        <w:ind w:left="0"/>
        <w:jc w:val="both"/>
      </w:pPr>
    </w:p>
    <w:p w:rsidR="00154AA6" w:rsidRDefault="00154AA6" w:rsidP="00866BEA">
      <w:pPr>
        <w:pStyle w:val="Odlomakpopisa"/>
        <w:ind w:left="0"/>
        <w:jc w:val="both"/>
      </w:pPr>
    </w:p>
    <w:p w:rsidR="00154AA6" w:rsidRDefault="00154AA6" w:rsidP="00866BEA">
      <w:pPr>
        <w:pStyle w:val="Odlomakpopisa"/>
        <w:ind w:left="0"/>
        <w:jc w:val="both"/>
      </w:pPr>
    </w:p>
    <w:p w:rsidR="00154AA6" w:rsidRDefault="00154AA6" w:rsidP="00866BEA">
      <w:pPr>
        <w:pStyle w:val="Odlomakpopisa"/>
        <w:ind w:left="0"/>
        <w:jc w:val="both"/>
      </w:pPr>
    </w:p>
    <w:p w:rsidR="00154AA6" w:rsidRDefault="00154AA6" w:rsidP="00866BEA">
      <w:pPr>
        <w:pStyle w:val="Odlomakpopisa"/>
        <w:ind w:left="0"/>
        <w:jc w:val="both"/>
      </w:pPr>
    </w:p>
    <w:p w:rsidR="00694BD7" w:rsidRPr="00154AA6" w:rsidRDefault="00694BD7" w:rsidP="00154AA6">
      <w:pPr>
        <w:pStyle w:val="Odlomakpopisa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16</w:t>
      </w:r>
      <w:r w:rsidRPr="00694BD7">
        <w:rPr>
          <w:b/>
          <w:sz w:val="28"/>
        </w:rPr>
        <w:t>. SJEDNICA KOORDINACIJA ŽUPANIJSKIH SAVJETA MLADIH REPUBLIKE HRVATSKE</w:t>
      </w:r>
    </w:p>
    <w:p w:rsidR="00866BEA" w:rsidRDefault="00866BEA" w:rsidP="00866BEA">
      <w:pPr>
        <w:pStyle w:val="Odlomakpopisa"/>
        <w:jc w:val="both"/>
        <w:rPr>
          <w:b/>
          <w:sz w:val="28"/>
          <w:lang w:val="en-US"/>
        </w:rPr>
      </w:pPr>
    </w:p>
    <w:p w:rsidR="00694BD7" w:rsidRDefault="00694BD7" w:rsidP="00694BD7">
      <w:pPr>
        <w:pStyle w:val="Odlomakpopisa"/>
        <w:ind w:left="0"/>
        <w:jc w:val="both"/>
      </w:pPr>
      <w:r>
        <w:rPr>
          <w:noProof/>
          <w:szCs w:val="26"/>
          <w:lang w:eastAsia="hr-HR"/>
        </w:rPr>
        <w:drawing>
          <wp:anchor distT="0" distB="0" distL="114300" distR="114300" simplePos="0" relativeHeight="251707392" behindDoc="1" locked="0" layoutInCell="1" allowOverlap="1" wp14:anchorId="355ABCA5" wp14:editId="7503E09A">
            <wp:simplePos x="0" y="0"/>
            <wp:positionH relativeFrom="column">
              <wp:posOffset>-660</wp:posOffset>
            </wp:positionH>
            <wp:positionV relativeFrom="paragraph">
              <wp:posOffset>711</wp:posOffset>
            </wp:positionV>
            <wp:extent cx="2926080" cy="1403985"/>
            <wp:effectExtent l="0" t="0" r="7620" b="5715"/>
            <wp:wrapTight wrapText="bothSides">
              <wp:wrapPolygon edited="0">
                <wp:start x="0" y="0"/>
                <wp:lineTo x="0" y="21395"/>
                <wp:lineTo x="21516" y="21395"/>
                <wp:lineTo x="21516" y="0"/>
                <wp:lineTo x="0" y="0"/>
              </wp:wrapPolygon>
            </wp:wrapTight>
            <wp:docPr id="10" name="Picture 10" descr="WhatsApp Image 2023-02-16 at 22.01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WhatsApp Image 2023-02-16 at 22.01.1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16. sjednica Koordinacije županijskih savjeta mladih Republike Hrvatske održana je od 27.-29. svibnja 2022. </w:t>
      </w:r>
      <w:r w:rsidR="00E92387">
        <w:t xml:space="preserve">godine </w:t>
      </w:r>
      <w:r>
        <w:t xml:space="preserve">u Varaždinu na kojoj su sudjelovali članovi Županijskog savjeta mladih Nikola Kovačec i Tomislav </w:t>
      </w:r>
      <w:proofErr w:type="spellStart"/>
      <w:r>
        <w:t>Embreuš</w:t>
      </w:r>
      <w:proofErr w:type="spellEnd"/>
      <w:r>
        <w:t>. Svečanom otvaranju sjednice prisustvovali su ministar znanosti i obrazovanja Radovan Fuchs te državna tajnica Željka Josić koji su predstavili članovima Koordinacije Nacrt novog Zakona o znanstvenoj djelatnosti i visokom obrazovanju koji će imati utjecaja na veliki broj mladih.</w:t>
      </w:r>
    </w:p>
    <w:p w:rsidR="00694BD7" w:rsidRDefault="00694BD7" w:rsidP="00694BD7">
      <w:pPr>
        <w:pStyle w:val="Odlomakpopisa"/>
        <w:ind w:left="0"/>
        <w:jc w:val="both"/>
      </w:pPr>
      <w:r>
        <w:tab/>
        <w:t xml:space="preserve">U sklopu 16. sjednice Koordinacije održani su stručni paneli pod temom “Izazovi mladih u zastupničkim i predstavljačkim ulogama” i “Štetan utjecaj energetskih pića na djecu i adolescente”. </w:t>
      </w:r>
    </w:p>
    <w:p w:rsidR="00694BD7" w:rsidRDefault="00694BD7" w:rsidP="00694BD7">
      <w:pPr>
        <w:pStyle w:val="Odlomakpopisa"/>
        <w:ind w:left="0"/>
        <w:jc w:val="both"/>
      </w:pPr>
      <w:r>
        <w:tab/>
        <w:t xml:space="preserve">Predsjednik Savjeta za mlade Vlade Republike Hrvatske Josip </w:t>
      </w:r>
      <w:proofErr w:type="spellStart"/>
      <w:r>
        <w:t>Jagodar</w:t>
      </w:r>
      <w:proofErr w:type="spellEnd"/>
      <w:r>
        <w:t xml:space="preserve"> upoznao</w:t>
      </w:r>
      <w:r w:rsidRPr="00B23954">
        <w:t xml:space="preserve"> </w:t>
      </w:r>
      <w:r>
        <w:t>je sudionike Koordinacije sa statusom i sadržajem Nacrta novog Zakona o savjetima mladih te novim Pravilnikom o prehrani studenata koji je u izradi.</w:t>
      </w:r>
    </w:p>
    <w:p w:rsidR="00694BD7" w:rsidRDefault="00694BD7" w:rsidP="00694BD7">
      <w:pPr>
        <w:pStyle w:val="Odlomakpopisa"/>
        <w:ind w:left="0"/>
        <w:jc w:val="both"/>
      </w:pPr>
      <w:r>
        <w:tab/>
      </w:r>
      <w:r w:rsidR="00524566" w:rsidRPr="007015C1">
        <w:t>S</w:t>
      </w:r>
      <w:r w:rsidRPr="007015C1">
        <w:t xml:space="preserve">udionici su </w:t>
      </w:r>
      <w:r w:rsidR="00524566" w:rsidRPr="007015C1">
        <w:t xml:space="preserve">također </w:t>
      </w:r>
      <w:r w:rsidRPr="007015C1">
        <w:t xml:space="preserve">upoznati s planiranim aktivnostima Koordinacije županijskih savjeta mladih Republike Hrvatske </w:t>
      </w:r>
      <w:r w:rsidR="00524566" w:rsidRPr="007015C1">
        <w:t>vezanim uz</w:t>
      </w:r>
      <w:r w:rsidRPr="007015C1">
        <w:t xml:space="preserve"> preuzimanj</w:t>
      </w:r>
      <w:r w:rsidR="00524566" w:rsidRPr="007015C1">
        <w:t>e</w:t>
      </w:r>
      <w:r w:rsidRPr="007015C1">
        <w:t xml:space="preserve"> odgovornosti organizacije i realizacije projekta koji će u Europskoj godini mladih okupiti </w:t>
      </w:r>
      <w:r w:rsidR="007015C1">
        <w:t xml:space="preserve">na području Republike Hrvatske </w:t>
      </w:r>
      <w:r w:rsidRPr="007015C1">
        <w:t xml:space="preserve">predstavnike </w:t>
      </w:r>
      <w:r>
        <w:t xml:space="preserve">mladih iz svih zemalja Europske unije da zajednički raspravljaju o prioritetnim pitanjima za njihovu budućnost #EU4YOUth. </w:t>
      </w:r>
    </w:p>
    <w:p w:rsidR="00866BEA" w:rsidRDefault="00866BEA" w:rsidP="00866BEA">
      <w:pPr>
        <w:pStyle w:val="Odlomakpopisa"/>
        <w:jc w:val="both"/>
        <w:rPr>
          <w:b/>
          <w:sz w:val="28"/>
          <w:lang w:val="en-US"/>
        </w:rPr>
      </w:pPr>
    </w:p>
    <w:p w:rsidR="00694BD7" w:rsidRPr="00866BEA" w:rsidRDefault="00694BD7" w:rsidP="00866BEA">
      <w:pPr>
        <w:pStyle w:val="Odlomakpopisa"/>
        <w:jc w:val="both"/>
        <w:rPr>
          <w:b/>
          <w:sz w:val="28"/>
          <w:lang w:val="en-US"/>
        </w:rPr>
      </w:pPr>
    </w:p>
    <w:p w:rsidR="00D17D1C" w:rsidRPr="008C1D55" w:rsidRDefault="00D17D1C" w:rsidP="00694BD7">
      <w:pPr>
        <w:pStyle w:val="Odlomakpopisa"/>
        <w:numPr>
          <w:ilvl w:val="0"/>
          <w:numId w:val="1"/>
        </w:numPr>
        <w:jc w:val="both"/>
        <w:rPr>
          <w:b/>
          <w:sz w:val="28"/>
          <w:lang w:val="en-US"/>
        </w:rPr>
      </w:pPr>
      <w:r>
        <w:rPr>
          <w:b/>
          <w:sz w:val="28"/>
        </w:rPr>
        <w:t>II. GODIŠNJA KONFERENCIJA SAVJETA MLADIH U HRVATSKOM SABORU</w:t>
      </w:r>
    </w:p>
    <w:p w:rsidR="008C1D55" w:rsidRDefault="008C1D55" w:rsidP="008C1D55">
      <w:pPr>
        <w:pStyle w:val="Odlomakpopisa"/>
        <w:jc w:val="both"/>
        <w:rPr>
          <w:b/>
          <w:sz w:val="28"/>
          <w:lang w:val="en-US"/>
        </w:rPr>
      </w:pPr>
    </w:p>
    <w:p w:rsidR="008C1D55" w:rsidRDefault="008C1D55" w:rsidP="008C1D55">
      <w:pPr>
        <w:jc w:val="both"/>
      </w:pPr>
    </w:p>
    <w:p w:rsidR="008C1D55" w:rsidRPr="008C1D55" w:rsidRDefault="00866BEA" w:rsidP="008C1D55">
      <w:pPr>
        <w:jc w:val="both"/>
        <w:rPr>
          <w:b/>
          <w:sz w:val="28"/>
        </w:rPr>
      </w:pPr>
      <w:r>
        <w:rPr>
          <w:rFonts w:ascii="SimSun" w:eastAsia="SimSun" w:hAnsi="SimSun" w:cs="SimSun"/>
          <w:noProof/>
          <w:lang w:eastAsia="hr-HR"/>
        </w:rPr>
        <w:drawing>
          <wp:anchor distT="0" distB="0" distL="114300" distR="114300" simplePos="0" relativeHeight="251693056" behindDoc="0" locked="0" layoutInCell="1" allowOverlap="1" wp14:anchorId="30CC6BE8" wp14:editId="2D5475C7">
            <wp:simplePos x="0" y="0"/>
            <wp:positionH relativeFrom="margin">
              <wp:posOffset>-81001</wp:posOffset>
            </wp:positionH>
            <wp:positionV relativeFrom="paragraph">
              <wp:posOffset>-84100</wp:posOffset>
            </wp:positionV>
            <wp:extent cx="2190115" cy="1642745"/>
            <wp:effectExtent l="0" t="0" r="635" b="0"/>
            <wp:wrapSquare wrapText="bothSides"/>
            <wp:docPr id="4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MG_25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1642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D55">
        <w:t xml:space="preserve">13. lipnja 2022. godine član Županijskog savjeta mladih </w:t>
      </w:r>
      <w:proofErr w:type="spellStart"/>
      <w:r w:rsidR="008C1D55">
        <w:t>Fran</w:t>
      </w:r>
      <w:proofErr w:type="spellEnd"/>
      <w:r w:rsidR="008C1D55">
        <w:t xml:space="preserve"> </w:t>
      </w:r>
      <w:proofErr w:type="spellStart"/>
      <w:r w:rsidR="008C1D55">
        <w:t>Papac</w:t>
      </w:r>
      <w:proofErr w:type="spellEnd"/>
      <w:r w:rsidR="008C1D55">
        <w:t xml:space="preserve"> sudjelovao je na II. godišnjoj konferenciji Savjeta mladih u sabornici Hrvatskog sabora. Konferencija je održana u organizaciji Savjeta za mlade Vlade Republike Hrvatske i Središnjeg državnog ureda za demografiju i mlade</w:t>
      </w:r>
      <w:r w:rsidR="00524566" w:rsidRPr="007015C1">
        <w:t>,</w:t>
      </w:r>
      <w:r w:rsidR="008C1D55" w:rsidRPr="007015C1">
        <w:t xml:space="preserve"> </w:t>
      </w:r>
      <w:r w:rsidR="00524566" w:rsidRPr="007015C1">
        <w:t>a</w:t>
      </w:r>
      <w:r w:rsidR="008C1D55" w:rsidRPr="007015C1">
        <w:t xml:space="preserve"> pod </w:t>
      </w:r>
      <w:r w:rsidR="008C1D55">
        <w:t>pokroviteljstvom predsjednika Hrvatskog sabora.</w:t>
      </w:r>
    </w:p>
    <w:p w:rsidR="00135B68" w:rsidRDefault="00135B68" w:rsidP="009D7846">
      <w:pPr>
        <w:ind w:firstLine="360"/>
        <w:jc w:val="both"/>
      </w:pPr>
    </w:p>
    <w:p w:rsidR="00694BD7" w:rsidRDefault="00694BD7" w:rsidP="009D7846">
      <w:pPr>
        <w:ind w:firstLine="360"/>
        <w:jc w:val="both"/>
      </w:pPr>
    </w:p>
    <w:p w:rsidR="00694BD7" w:rsidRDefault="00694BD7" w:rsidP="009D7846">
      <w:pPr>
        <w:ind w:firstLine="360"/>
        <w:jc w:val="both"/>
      </w:pPr>
    </w:p>
    <w:p w:rsidR="007015C1" w:rsidRDefault="007015C1" w:rsidP="009D7846">
      <w:pPr>
        <w:ind w:firstLine="360"/>
        <w:jc w:val="both"/>
      </w:pPr>
    </w:p>
    <w:p w:rsidR="007015C1" w:rsidRDefault="007015C1" w:rsidP="009D7846">
      <w:pPr>
        <w:ind w:firstLine="360"/>
        <w:jc w:val="both"/>
      </w:pPr>
    </w:p>
    <w:p w:rsidR="007015C1" w:rsidRDefault="007015C1" w:rsidP="009D7846">
      <w:pPr>
        <w:ind w:firstLine="360"/>
        <w:jc w:val="both"/>
      </w:pPr>
    </w:p>
    <w:p w:rsidR="007015C1" w:rsidRDefault="007015C1" w:rsidP="009D7846">
      <w:pPr>
        <w:ind w:firstLine="360"/>
        <w:jc w:val="both"/>
      </w:pPr>
    </w:p>
    <w:p w:rsidR="007015C1" w:rsidRDefault="007015C1" w:rsidP="009D7846">
      <w:pPr>
        <w:ind w:firstLine="360"/>
        <w:jc w:val="both"/>
      </w:pPr>
    </w:p>
    <w:p w:rsidR="007015C1" w:rsidRDefault="007015C1" w:rsidP="009D7846">
      <w:pPr>
        <w:ind w:firstLine="360"/>
        <w:jc w:val="both"/>
      </w:pPr>
    </w:p>
    <w:p w:rsidR="00694BD7" w:rsidRDefault="00694BD7" w:rsidP="009D7846">
      <w:pPr>
        <w:ind w:firstLine="360"/>
        <w:jc w:val="both"/>
      </w:pPr>
    </w:p>
    <w:p w:rsidR="00694BD7" w:rsidRDefault="00694BD7" w:rsidP="009D7846">
      <w:pPr>
        <w:ind w:firstLine="360"/>
        <w:jc w:val="both"/>
      </w:pPr>
    </w:p>
    <w:p w:rsidR="00754929" w:rsidRDefault="008C1D55" w:rsidP="00694BD7">
      <w:pPr>
        <w:pStyle w:val="Odlomakpopisa"/>
        <w:numPr>
          <w:ilvl w:val="0"/>
          <w:numId w:val="1"/>
        </w:numPr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SUDJELOVANJE U </w:t>
      </w:r>
      <w:r w:rsidRPr="008C1D55">
        <w:rPr>
          <w:b/>
          <w:sz w:val="28"/>
        </w:rPr>
        <w:t>PROJEKT</w:t>
      </w:r>
      <w:r>
        <w:rPr>
          <w:b/>
          <w:sz w:val="28"/>
        </w:rPr>
        <w:t>U</w:t>
      </w:r>
      <w:r w:rsidRPr="008C1D55">
        <w:rPr>
          <w:b/>
          <w:sz w:val="28"/>
        </w:rPr>
        <w:t xml:space="preserve"> B-LIVE- ACTIVE CITIZENSHIP FOR REVIVED EU COUNTRYSIDE</w:t>
      </w:r>
    </w:p>
    <w:p w:rsidR="008C1D55" w:rsidRPr="00B528E4" w:rsidRDefault="008C1D55" w:rsidP="008C1D55">
      <w:pPr>
        <w:pStyle w:val="Odlomakpopisa"/>
        <w:rPr>
          <w:b/>
          <w:sz w:val="28"/>
          <w:szCs w:val="26"/>
        </w:rPr>
      </w:pPr>
    </w:p>
    <w:p w:rsidR="008C1D55" w:rsidRPr="008C1D55" w:rsidRDefault="008C1D55" w:rsidP="008C1D55">
      <w:pPr>
        <w:jc w:val="both"/>
        <w:rPr>
          <w:b/>
          <w:szCs w:val="26"/>
        </w:rPr>
      </w:pPr>
      <w:r>
        <w:rPr>
          <w:rFonts w:ascii="SimSun" w:eastAsia="SimSun" w:hAnsi="SimSun" w:cs="SimSun"/>
          <w:noProof/>
          <w:lang w:eastAsia="hr-HR"/>
        </w:rPr>
        <w:drawing>
          <wp:anchor distT="0" distB="0" distL="114300" distR="114300" simplePos="0" relativeHeight="251694080" behindDoc="0" locked="0" layoutInCell="1" allowOverlap="1" wp14:anchorId="1C372C9C" wp14:editId="0BB723EF">
            <wp:simplePos x="898497" y="1685677"/>
            <wp:positionH relativeFrom="column">
              <wp:align>left</wp:align>
            </wp:positionH>
            <wp:positionV relativeFrom="paragraph">
              <wp:align>top</wp:align>
            </wp:positionV>
            <wp:extent cx="2503303" cy="1669774"/>
            <wp:effectExtent l="0" t="0" r="0" b="6985"/>
            <wp:wrapSquare wrapText="bothSides"/>
            <wp:docPr id="5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MG_25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303" cy="166977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6"/>
        </w:rPr>
        <w:t xml:space="preserve">Od 7. do 9. srpnja 2022. godine član </w:t>
      </w:r>
      <w:r w:rsidR="00CB59F5">
        <w:t>Županijskog savjeta mladih</w:t>
      </w:r>
      <w:r w:rsidR="00CB59F5">
        <w:rPr>
          <w:szCs w:val="26"/>
        </w:rPr>
        <w:t xml:space="preserve"> </w:t>
      </w:r>
      <w:proofErr w:type="spellStart"/>
      <w:r>
        <w:rPr>
          <w:szCs w:val="26"/>
        </w:rPr>
        <w:t>Fr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apac</w:t>
      </w:r>
      <w:proofErr w:type="spellEnd"/>
      <w:r>
        <w:rPr>
          <w:szCs w:val="26"/>
        </w:rPr>
        <w:t xml:space="preserve"> sudjelovao je </w:t>
      </w:r>
      <w:r w:rsidR="00CB59F5">
        <w:rPr>
          <w:szCs w:val="26"/>
        </w:rPr>
        <w:t>u</w:t>
      </w:r>
      <w:r>
        <w:rPr>
          <w:szCs w:val="26"/>
        </w:rPr>
        <w:t xml:space="preserve"> projektu “B-LIVE - </w:t>
      </w:r>
      <w:proofErr w:type="spellStart"/>
      <w:r>
        <w:rPr>
          <w:szCs w:val="26"/>
        </w:rPr>
        <w:t>Activ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itizenship</w:t>
      </w:r>
      <w:proofErr w:type="spellEnd"/>
      <w:r>
        <w:rPr>
          <w:szCs w:val="26"/>
        </w:rPr>
        <w:t xml:space="preserve"> for </w:t>
      </w:r>
      <w:proofErr w:type="spellStart"/>
      <w:r>
        <w:rPr>
          <w:szCs w:val="26"/>
        </w:rPr>
        <w:t>Revived</w:t>
      </w:r>
      <w:proofErr w:type="spellEnd"/>
      <w:r>
        <w:rPr>
          <w:szCs w:val="26"/>
        </w:rPr>
        <w:t xml:space="preserve"> EU </w:t>
      </w:r>
      <w:proofErr w:type="spellStart"/>
      <w:r w:rsidR="00CB59F5">
        <w:rPr>
          <w:szCs w:val="26"/>
        </w:rPr>
        <w:t>Countryside</w:t>
      </w:r>
      <w:proofErr w:type="spellEnd"/>
      <w:r w:rsidR="00CB59F5">
        <w:rPr>
          <w:szCs w:val="26"/>
        </w:rPr>
        <w:t xml:space="preserve">”. </w:t>
      </w:r>
      <w:r>
        <w:rPr>
          <w:rFonts w:eastAsia="sans-serif"/>
          <w:color w:val="252525"/>
          <w:shd w:val="clear" w:color="auto" w:fill="FFFFFF"/>
        </w:rPr>
        <w:t>Trodnevni program održan je u općini Benedikt u Republici Sloveniji te je okupio velik broj predstavnika jedinica lokalne i područne (regionalne) samouprave iz Hrvatske, Slovenije, Mađarske, Slovačke i Austrije.</w:t>
      </w:r>
    </w:p>
    <w:p w:rsidR="00573B3F" w:rsidRDefault="008C1D55" w:rsidP="009143E7">
      <w:pPr>
        <w:pStyle w:val="StandardWeb"/>
        <w:shd w:val="clear" w:color="auto" w:fill="FFFFFF"/>
        <w:spacing w:before="0" w:beforeAutospacing="0"/>
        <w:jc w:val="both"/>
      </w:pPr>
      <w:r>
        <w:rPr>
          <w:rFonts w:eastAsia="sans-serif"/>
          <w:color w:val="252525"/>
          <w:shd w:val="clear" w:color="auto" w:fill="FFFFFF"/>
        </w:rPr>
        <w:t>Nizom edukativnih radionica, panel rasprava i javnih tribina, sudionici su prezentirali te razmijenili vlastita iskustva o razvitku ruralnih područja, odnosno kako ista pribl</w:t>
      </w:r>
      <w:r w:rsidR="00CB59F5">
        <w:rPr>
          <w:rFonts w:eastAsia="sans-serif"/>
          <w:color w:val="252525"/>
          <w:shd w:val="clear" w:color="auto" w:fill="FFFFFF"/>
        </w:rPr>
        <w:t>ižiti mladim ljudima. C</w:t>
      </w:r>
      <w:r>
        <w:rPr>
          <w:rFonts w:eastAsia="sans-serif"/>
          <w:color w:val="252525"/>
          <w:shd w:val="clear" w:color="auto" w:fill="FFFFFF"/>
        </w:rPr>
        <w:t xml:space="preserve">ilj projekta </w:t>
      </w:r>
      <w:r w:rsidR="00CB59F5">
        <w:rPr>
          <w:rFonts w:eastAsia="sans-serif"/>
          <w:color w:val="252525"/>
          <w:shd w:val="clear" w:color="auto" w:fill="FFFFFF"/>
        </w:rPr>
        <w:t xml:space="preserve">je </w:t>
      </w:r>
      <w:r>
        <w:rPr>
          <w:rFonts w:eastAsia="sans-serif"/>
          <w:color w:val="252525"/>
          <w:shd w:val="clear" w:color="auto" w:fill="FFFFFF"/>
        </w:rPr>
        <w:t>bio da se kroz debatu i argumentiranu raspravu dođe do konkretnih zaključaka kako ponovno oživjeti i učiniti privlačnim za život ruralna područja Euro</w:t>
      </w:r>
      <w:r w:rsidR="00CB59F5">
        <w:rPr>
          <w:rFonts w:eastAsia="sans-serif"/>
          <w:color w:val="252525"/>
          <w:shd w:val="clear" w:color="auto" w:fill="FFFFFF"/>
        </w:rPr>
        <w:t>pske unije</w:t>
      </w:r>
      <w:r w:rsidR="00C44CF1">
        <w:rPr>
          <w:rFonts w:eastAsia="sans-serif"/>
          <w:color w:val="252525"/>
          <w:shd w:val="clear" w:color="auto" w:fill="FFFFFF"/>
        </w:rPr>
        <w:t>,</w:t>
      </w:r>
      <w:r w:rsidR="00CB59F5">
        <w:rPr>
          <w:rFonts w:eastAsia="sans-serif"/>
          <w:color w:val="252525"/>
          <w:shd w:val="clear" w:color="auto" w:fill="FFFFFF"/>
        </w:rPr>
        <w:t xml:space="preserve"> te </w:t>
      </w:r>
      <w:r>
        <w:rPr>
          <w:rFonts w:eastAsia="sans-serif"/>
          <w:color w:val="252525"/>
          <w:shd w:val="clear" w:color="auto" w:fill="FFFFFF"/>
        </w:rPr>
        <w:t xml:space="preserve">kako </w:t>
      </w:r>
      <w:r w:rsidR="00CB59F5">
        <w:rPr>
          <w:rFonts w:eastAsia="sans-serif"/>
          <w:color w:val="252525"/>
          <w:shd w:val="clear" w:color="auto" w:fill="FFFFFF"/>
        </w:rPr>
        <w:t>zaustaviti</w:t>
      </w:r>
      <w:r>
        <w:rPr>
          <w:rFonts w:eastAsia="sans-serif"/>
          <w:color w:val="252525"/>
          <w:shd w:val="clear" w:color="auto" w:fill="FFFFFF"/>
        </w:rPr>
        <w:t xml:space="preserve"> trend iseljavanja mladih ljudi.</w:t>
      </w:r>
      <w:r w:rsidR="009143E7">
        <w:rPr>
          <w:rFonts w:eastAsia="sans-serif"/>
          <w:color w:val="252525"/>
          <w:shd w:val="clear" w:color="auto" w:fill="FFFFFF"/>
        </w:rPr>
        <w:t xml:space="preserve"> </w:t>
      </w:r>
      <w:r w:rsidR="009143E7">
        <w:rPr>
          <w:szCs w:val="26"/>
        </w:rPr>
        <w:t xml:space="preserve">Član </w:t>
      </w:r>
      <w:r w:rsidR="009143E7">
        <w:t>Županijskog savjeta mladih</w:t>
      </w:r>
      <w:r w:rsidR="009143E7">
        <w:rPr>
          <w:rFonts w:eastAsia="sans-serif"/>
          <w:color w:val="252525"/>
          <w:shd w:val="clear" w:color="auto" w:fill="FFFFFF"/>
        </w:rPr>
        <w:t xml:space="preserve"> </w:t>
      </w:r>
      <w:r>
        <w:rPr>
          <w:rFonts w:eastAsia="sans-serif"/>
          <w:color w:val="252525"/>
          <w:shd w:val="clear" w:color="auto" w:fill="FFFFFF"/>
        </w:rPr>
        <w:t xml:space="preserve">je prezentirao konkretne mjere i projekte koje </w:t>
      </w:r>
      <w:r w:rsidR="009143E7">
        <w:rPr>
          <w:rFonts w:eastAsia="sans-serif"/>
          <w:color w:val="252525"/>
          <w:shd w:val="clear" w:color="auto" w:fill="FFFFFF"/>
        </w:rPr>
        <w:t>Ž</w:t>
      </w:r>
      <w:r>
        <w:rPr>
          <w:rFonts w:eastAsia="sans-serif"/>
          <w:color w:val="252525"/>
          <w:shd w:val="clear" w:color="auto" w:fill="FFFFFF"/>
        </w:rPr>
        <w:t>upanija provodi s ciljem razvoja ruralnih sredina na području županije te je potpisao Sporazum o suradnji s predstavnicima jedinica lokalne i područne (regionalne) samouprave.</w:t>
      </w:r>
    </w:p>
    <w:p w:rsidR="00573B3F" w:rsidRDefault="00573B3F" w:rsidP="00573B3F">
      <w:pPr>
        <w:jc w:val="both"/>
      </w:pPr>
    </w:p>
    <w:p w:rsidR="009143E7" w:rsidRPr="009143E7" w:rsidRDefault="009143E7" w:rsidP="00694BD7">
      <w:pPr>
        <w:pStyle w:val="Odlomakpopisa"/>
        <w:numPr>
          <w:ilvl w:val="0"/>
          <w:numId w:val="1"/>
        </w:numPr>
        <w:jc w:val="both"/>
        <w:rPr>
          <w:szCs w:val="26"/>
        </w:rPr>
      </w:pPr>
      <w:r w:rsidRPr="009143E7">
        <w:rPr>
          <w:b/>
          <w:sz w:val="28"/>
        </w:rPr>
        <w:t>„ZAKLJUČCI I PREPORUKE KONFERENCIJE O BUDUĆNOSTI EUROPE U PODRUČJU MLADIH“</w:t>
      </w:r>
    </w:p>
    <w:p w:rsidR="00573B3F" w:rsidRPr="00573B3F" w:rsidRDefault="00573B3F" w:rsidP="009143E7">
      <w:pPr>
        <w:pStyle w:val="Odlomakpopisa"/>
        <w:jc w:val="both"/>
        <w:rPr>
          <w:szCs w:val="26"/>
        </w:rPr>
      </w:pPr>
    </w:p>
    <w:p w:rsidR="009143E7" w:rsidRDefault="009143E7" w:rsidP="00573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09"/>
        </w:tabs>
        <w:jc w:val="both"/>
        <w:rPr>
          <w:szCs w:val="26"/>
        </w:rPr>
      </w:pPr>
      <w:r>
        <w:rPr>
          <w:rFonts w:ascii="SimSun" w:eastAsia="SimSun" w:hAnsi="SimSun" w:cs="SimSun"/>
          <w:noProof/>
          <w:lang w:eastAsia="hr-HR"/>
        </w:rPr>
        <w:drawing>
          <wp:anchor distT="0" distB="0" distL="114300" distR="114300" simplePos="0" relativeHeight="251695104" behindDoc="1" locked="0" layoutInCell="1" allowOverlap="1" wp14:anchorId="0BEA3157" wp14:editId="32737BD9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2596515" cy="1470660"/>
            <wp:effectExtent l="0" t="0" r="0" b="0"/>
            <wp:wrapTight wrapText="bothSides">
              <wp:wrapPolygon edited="0">
                <wp:start x="0" y="0"/>
                <wp:lineTo x="0" y="21264"/>
                <wp:lineTo x="21394" y="21264"/>
                <wp:lineTo x="21394" y="0"/>
                <wp:lineTo x="0" y="0"/>
              </wp:wrapPolygon>
            </wp:wrapTight>
            <wp:docPr id="8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IMG_25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B3F">
        <w:rPr>
          <w:szCs w:val="26"/>
        </w:rPr>
        <w:tab/>
      </w:r>
    </w:p>
    <w:p w:rsidR="009143E7" w:rsidRDefault="009143E7" w:rsidP="009143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09"/>
        </w:tabs>
        <w:jc w:val="both"/>
        <w:rPr>
          <w:szCs w:val="26"/>
        </w:rPr>
      </w:pPr>
      <w:r>
        <w:rPr>
          <w:szCs w:val="26"/>
        </w:rPr>
        <w:t>U okviru događanja vezanih uz Europsku godinu mladih, Središnji državni ured za demografiju i mlade organizirao je 12. rujna  2022. godine drugi po redu okrugli stol pod nazivom „Zaključci i preporuke Konferencije o budućnosti Europe u području mladih“ koji je bio namijenjen mladima</w:t>
      </w:r>
      <w:r w:rsidR="00752912">
        <w:rPr>
          <w:szCs w:val="26"/>
        </w:rPr>
        <w:t>. N</w:t>
      </w:r>
      <w:r>
        <w:rPr>
          <w:szCs w:val="26"/>
        </w:rPr>
        <w:t xml:space="preserve">a </w:t>
      </w:r>
      <w:r w:rsidR="00752912">
        <w:rPr>
          <w:szCs w:val="26"/>
        </w:rPr>
        <w:t>raspravi</w:t>
      </w:r>
      <w:r>
        <w:rPr>
          <w:szCs w:val="26"/>
        </w:rPr>
        <w:t xml:space="preserve"> je sudjelovao član Županijskog savjeta mladih </w:t>
      </w:r>
      <w:proofErr w:type="spellStart"/>
      <w:r>
        <w:rPr>
          <w:szCs w:val="26"/>
        </w:rPr>
        <w:t>Fr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apac</w:t>
      </w:r>
      <w:proofErr w:type="spellEnd"/>
      <w:r>
        <w:rPr>
          <w:szCs w:val="26"/>
        </w:rPr>
        <w:t>.</w:t>
      </w:r>
    </w:p>
    <w:p w:rsidR="009143E7" w:rsidRDefault="009143E7" w:rsidP="009143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09"/>
        </w:tabs>
        <w:jc w:val="both"/>
        <w:rPr>
          <w:szCs w:val="26"/>
        </w:rPr>
      </w:pPr>
      <w:r>
        <w:rPr>
          <w:szCs w:val="26"/>
        </w:rPr>
        <w:t>Na okruglo</w:t>
      </w:r>
      <w:r w:rsidR="007015C1">
        <w:rPr>
          <w:szCs w:val="26"/>
        </w:rPr>
        <w:t>m stolu predstavljene su mjere iz područja problematike mladih</w:t>
      </w:r>
      <w:r>
        <w:rPr>
          <w:szCs w:val="26"/>
        </w:rPr>
        <w:t xml:space="preserve"> koje su proizašle kao rezultat svih preporuka i rasprava održanih u okviru Konferencije o budućnosti Europe, a mladi su imali priliku raspravljati o navedenim mjerama te predložiti na koji način bi se iste mogle primijeniti na nacionalnoj razini.</w:t>
      </w:r>
    </w:p>
    <w:p w:rsidR="00694BD7" w:rsidRDefault="00694BD7" w:rsidP="009143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09"/>
        </w:tabs>
        <w:jc w:val="both"/>
        <w:rPr>
          <w:szCs w:val="26"/>
        </w:rPr>
      </w:pPr>
    </w:p>
    <w:p w:rsidR="005A37F3" w:rsidRDefault="005A37F3" w:rsidP="005A37F3">
      <w:pPr>
        <w:jc w:val="both"/>
        <w:rPr>
          <w:szCs w:val="26"/>
        </w:rPr>
      </w:pPr>
    </w:p>
    <w:p w:rsidR="00E85D06" w:rsidRPr="00E85D06" w:rsidRDefault="00E85D06" w:rsidP="00694BD7">
      <w:pPr>
        <w:pStyle w:val="Odlomakpopisa"/>
        <w:numPr>
          <w:ilvl w:val="0"/>
          <w:numId w:val="1"/>
        </w:numPr>
        <w:jc w:val="both"/>
        <w:rPr>
          <w:b/>
          <w:sz w:val="28"/>
        </w:rPr>
      </w:pPr>
      <w:r w:rsidRPr="00E85D06">
        <w:rPr>
          <w:b/>
          <w:sz w:val="28"/>
        </w:rPr>
        <w:t>INTERAKTIVNA RADIONICA U SKLOPU PROJEKTA „LEADERSHIP“ KOJI FINANCIRA EUROPSKA KOMISIJA</w:t>
      </w:r>
    </w:p>
    <w:p w:rsidR="005A37F3" w:rsidRDefault="009143E7" w:rsidP="009143E7">
      <w:pPr>
        <w:tabs>
          <w:tab w:val="left" w:pos="7187"/>
        </w:tabs>
        <w:jc w:val="both"/>
        <w:rPr>
          <w:szCs w:val="26"/>
        </w:rPr>
      </w:pPr>
      <w:r>
        <w:rPr>
          <w:szCs w:val="26"/>
        </w:rPr>
        <w:tab/>
        <w:t xml:space="preserve"> </w:t>
      </w:r>
    </w:p>
    <w:p w:rsidR="005C698D" w:rsidRDefault="003046BD" w:rsidP="005A37F3">
      <w:pPr>
        <w:jc w:val="both"/>
        <w:rPr>
          <w:szCs w:val="26"/>
        </w:rPr>
      </w:pPr>
      <w:r>
        <w:tab/>
      </w:r>
      <w:r w:rsidR="00E85D06">
        <w:t xml:space="preserve">Član Županijskog savjeta mladih </w:t>
      </w:r>
      <w:proofErr w:type="spellStart"/>
      <w:r w:rsidR="00E85D06">
        <w:t>Fran</w:t>
      </w:r>
      <w:proofErr w:type="spellEnd"/>
      <w:r w:rsidR="00E85D06">
        <w:t xml:space="preserve"> </w:t>
      </w:r>
      <w:proofErr w:type="spellStart"/>
      <w:r w:rsidR="00E85D06">
        <w:t>Papac</w:t>
      </w:r>
      <w:proofErr w:type="spellEnd"/>
      <w:r w:rsidR="00E85D06">
        <w:t xml:space="preserve"> prisustvovao je 17. listopada 2022. godine</w:t>
      </w:r>
      <w:r w:rsidR="00E85D06" w:rsidRPr="004425D8">
        <w:rPr>
          <w:rFonts w:eastAsia="SimSun"/>
        </w:rPr>
        <w:t xml:space="preserve"> </w:t>
      </w:r>
      <w:r w:rsidR="00E85D06">
        <w:rPr>
          <w:rFonts w:eastAsia="SimSun"/>
        </w:rPr>
        <w:t>u Državnoj školi za javnu upravu</w:t>
      </w:r>
      <w:r w:rsidR="00E85D06">
        <w:t xml:space="preserve"> na radionici gdje je bila predstavljena </w:t>
      </w:r>
      <w:r w:rsidR="00E85D06">
        <w:rPr>
          <w:rFonts w:eastAsia="SimSun"/>
        </w:rPr>
        <w:t>mogućnost osnivanja inovativnih laboratorija te prednosti korištenja takve inovativne metode za rješavanje demografskih izazova. Inovacijski laboratorij obuhvaća prostor i vještine za osmišljavanje i testiranje novih oblika javnog djelovanja kao i izradu konkretnih rješenja. Omogućuje povezivanje javnih politika, stručnjaka i građana s više suradničkih metoda koje omogućuju iznošenje novih ideja. Inovacije se odnose na cjelokupnu administrativnu kulturu, a ne samo na integraciju digitalne tehnologije. Korištenje predstavljenog pristupa doprinosi učinkovitijem rješavanju izazova u području demografije, a koji se odnose na više faktora poput nataliteta, privlačnosti zemlje, starenje stanovništva, migracije i sl.</w:t>
      </w:r>
    </w:p>
    <w:p w:rsidR="00F81B49" w:rsidRDefault="00F81B49" w:rsidP="005A37F3">
      <w:pPr>
        <w:jc w:val="both"/>
        <w:rPr>
          <w:szCs w:val="26"/>
        </w:rPr>
      </w:pPr>
    </w:p>
    <w:p w:rsidR="00F81B49" w:rsidRDefault="00F81B49" w:rsidP="005A37F3">
      <w:pPr>
        <w:jc w:val="both"/>
        <w:rPr>
          <w:szCs w:val="26"/>
        </w:rPr>
      </w:pPr>
    </w:p>
    <w:p w:rsidR="00F81B49" w:rsidRDefault="00694BD7" w:rsidP="00E75696">
      <w:pPr>
        <w:pStyle w:val="Odlomakpopisa"/>
        <w:numPr>
          <w:ilvl w:val="0"/>
          <w:numId w:val="1"/>
        </w:numPr>
        <w:rPr>
          <w:b/>
          <w:sz w:val="28"/>
        </w:rPr>
      </w:pPr>
      <w:r w:rsidRPr="00694BD7">
        <w:rPr>
          <w:b/>
          <w:sz w:val="28"/>
        </w:rPr>
        <w:t xml:space="preserve"> </w:t>
      </w:r>
      <w:r w:rsidR="00F81B49" w:rsidRPr="00694BD7">
        <w:rPr>
          <w:b/>
          <w:sz w:val="28"/>
        </w:rPr>
        <w:t>EUROPSKA GODINA MLADIH 2022. - ISKORISTI PRILIKU</w:t>
      </w:r>
    </w:p>
    <w:p w:rsidR="00694BD7" w:rsidRPr="00694BD7" w:rsidRDefault="00694BD7" w:rsidP="00694BD7">
      <w:pPr>
        <w:pStyle w:val="Odlomakpopisa"/>
        <w:rPr>
          <w:b/>
          <w:sz w:val="28"/>
        </w:rPr>
      </w:pPr>
      <w:r>
        <w:rPr>
          <w:rFonts w:ascii="SimSun" w:eastAsia="SimSun" w:hAnsi="SimSun" w:cs="SimSun"/>
          <w:noProof/>
          <w:lang w:eastAsia="hr-HR"/>
        </w:rPr>
        <w:drawing>
          <wp:anchor distT="0" distB="0" distL="114300" distR="114300" simplePos="0" relativeHeight="251696128" behindDoc="1" locked="0" layoutInCell="1" allowOverlap="1" wp14:anchorId="1362F1E0" wp14:editId="55E5E123">
            <wp:simplePos x="0" y="0"/>
            <wp:positionH relativeFrom="margin">
              <wp:align>left</wp:align>
            </wp:positionH>
            <wp:positionV relativeFrom="paragraph">
              <wp:posOffset>214045</wp:posOffset>
            </wp:positionV>
            <wp:extent cx="2814955" cy="1791970"/>
            <wp:effectExtent l="0" t="0" r="4445" b="0"/>
            <wp:wrapTight wrapText="bothSides">
              <wp:wrapPolygon edited="0">
                <wp:start x="0" y="0"/>
                <wp:lineTo x="0" y="21355"/>
                <wp:lineTo x="21488" y="21355"/>
                <wp:lineTo x="21488" y="0"/>
                <wp:lineTo x="0" y="0"/>
              </wp:wrapPolygon>
            </wp:wrapTight>
            <wp:docPr id="6" name="Picture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MG_256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15C1" w:rsidRDefault="00F81B49" w:rsidP="005A37F3">
      <w:pPr>
        <w:jc w:val="both"/>
        <w:rPr>
          <w:rFonts w:ascii="SimSun" w:eastAsia="SimSun" w:hAnsi="SimSun" w:cs="SimSun"/>
        </w:rPr>
      </w:pPr>
      <w:r>
        <w:rPr>
          <w:szCs w:val="26"/>
        </w:rPr>
        <w:t xml:space="preserve">U Zagrebu je </w:t>
      </w:r>
      <w:r w:rsidRPr="00F81B49">
        <w:rPr>
          <w:rFonts w:eastAsia="Martel Sans"/>
          <w:shd w:val="clear" w:color="auto" w:fill="FFFFFF"/>
        </w:rPr>
        <w:t>20. listopada 2022</w:t>
      </w:r>
      <w:r>
        <w:rPr>
          <w:rFonts w:eastAsia="Martel Sans"/>
          <w:shd w:val="clear" w:color="auto" w:fill="FFFFFF"/>
        </w:rPr>
        <w:t>. godine</w:t>
      </w:r>
      <w:r>
        <w:rPr>
          <w:szCs w:val="26"/>
        </w:rPr>
        <w:t xml:space="preserve"> održana središnja nacionalna konferencija ‘Europska godina mladih 2022. – Iskoristi priliku’ koju je posjetilo više od 300 mladih. </w:t>
      </w:r>
      <w:r w:rsidR="007E72A6">
        <w:t xml:space="preserve">Konferencija predstavlja završno i najvažnije nacionalno događanje u okviru obilježavanja Europske godine mladih 2022. koja je pokrenuta na inicijativu Europske komisije. Na taj se način željelo zahvaliti mladima koji su na različite načine pogođeni proteklom </w:t>
      </w:r>
      <w:proofErr w:type="spellStart"/>
      <w:r w:rsidR="007E72A6">
        <w:t>pandemijom</w:t>
      </w:r>
      <w:proofErr w:type="spellEnd"/>
      <w:r w:rsidR="007E72A6">
        <w:t>, a koji su ipak osmislili kreativne načine kako prevladati novonastale izazove</w:t>
      </w:r>
      <w:r w:rsidRPr="00F81B49">
        <w:rPr>
          <w:rFonts w:eastAsia="Martel Sans"/>
          <w:shd w:val="clear" w:color="auto" w:fill="FFFFFF"/>
        </w:rPr>
        <w:t>.</w:t>
      </w:r>
      <w:r>
        <w:rPr>
          <w:rFonts w:eastAsia="Martel Sans"/>
          <w:shd w:val="clear" w:color="auto" w:fill="FFFFFF"/>
        </w:rPr>
        <w:t xml:space="preserve"> Na </w:t>
      </w:r>
      <w:r w:rsidRPr="00F81B49">
        <w:rPr>
          <w:rFonts w:eastAsia="Martel Sans"/>
          <w:shd w:val="clear" w:color="auto" w:fill="FFFFFF"/>
        </w:rPr>
        <w:t xml:space="preserve">konferenciji je sudjelovao član Županijskog savjeta mladih </w:t>
      </w:r>
      <w:proofErr w:type="spellStart"/>
      <w:r w:rsidRPr="00F81B49">
        <w:rPr>
          <w:rFonts w:eastAsia="Martel Sans"/>
          <w:shd w:val="clear" w:color="auto" w:fill="FFFFFF"/>
        </w:rPr>
        <w:t>Fran</w:t>
      </w:r>
      <w:proofErr w:type="spellEnd"/>
      <w:r w:rsidRPr="00F81B49">
        <w:rPr>
          <w:rFonts w:eastAsia="Martel Sans"/>
          <w:shd w:val="clear" w:color="auto" w:fill="FFFFFF"/>
        </w:rPr>
        <w:t xml:space="preserve"> </w:t>
      </w:r>
      <w:proofErr w:type="spellStart"/>
      <w:r w:rsidRPr="00F81B49">
        <w:rPr>
          <w:rFonts w:eastAsia="Martel Sans"/>
          <w:shd w:val="clear" w:color="auto" w:fill="FFFFFF"/>
        </w:rPr>
        <w:t>Papac</w:t>
      </w:r>
      <w:proofErr w:type="spellEnd"/>
      <w:r w:rsidRPr="00F81B49">
        <w:rPr>
          <w:rFonts w:eastAsia="Martel Sans"/>
          <w:shd w:val="clear" w:color="auto" w:fill="FFFFFF"/>
        </w:rPr>
        <w:t>.</w:t>
      </w:r>
      <w:r>
        <w:rPr>
          <w:rFonts w:ascii="SimSun" w:eastAsia="SimSun" w:hAnsi="SimSun" w:cs="SimSun"/>
        </w:rPr>
        <w:t xml:space="preserve">     </w:t>
      </w:r>
    </w:p>
    <w:p w:rsidR="007015C1" w:rsidRDefault="007015C1" w:rsidP="005A37F3">
      <w:pPr>
        <w:jc w:val="both"/>
        <w:rPr>
          <w:rFonts w:ascii="SimSun" w:eastAsia="SimSun" w:hAnsi="SimSun" w:cs="SimSun"/>
        </w:rPr>
      </w:pPr>
    </w:p>
    <w:p w:rsidR="005A37F3" w:rsidRPr="00F81B49" w:rsidRDefault="00F81B49" w:rsidP="005A37F3">
      <w:pPr>
        <w:jc w:val="both"/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 </w:t>
      </w:r>
    </w:p>
    <w:p w:rsidR="006D3F08" w:rsidRDefault="006D3F08" w:rsidP="00091AEB">
      <w:pPr>
        <w:rPr>
          <w:b/>
          <w:sz w:val="28"/>
        </w:rPr>
      </w:pPr>
    </w:p>
    <w:p w:rsidR="003952A6" w:rsidRPr="00694BD7" w:rsidRDefault="00694BD7" w:rsidP="00694BD7">
      <w:pPr>
        <w:pStyle w:val="Odlomakpopisa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 </w:t>
      </w:r>
      <w:r w:rsidRPr="00694BD7">
        <w:rPr>
          <w:b/>
          <w:sz w:val="28"/>
        </w:rPr>
        <w:t>17. SJEDNICA KOORDINACIJE ŽUPANIJSKIH SAVJETA MLADIH REPUBLIKE HRVATSKE</w:t>
      </w:r>
    </w:p>
    <w:p w:rsidR="00F81B49" w:rsidRDefault="0081101C" w:rsidP="00F81B49">
      <w:pPr>
        <w:jc w:val="both"/>
        <w:rPr>
          <w:b/>
          <w:sz w:val="28"/>
        </w:rPr>
      </w:pPr>
      <w:r w:rsidRPr="003952A6">
        <w:rPr>
          <w:rFonts w:ascii="SimSun" w:eastAsia="SimSun" w:hAnsi="SimSun" w:cs="SimSun"/>
          <w:noProof/>
          <w:lang w:eastAsia="hr-HR"/>
        </w:rPr>
        <w:drawing>
          <wp:anchor distT="0" distB="0" distL="114300" distR="114300" simplePos="0" relativeHeight="251697152" behindDoc="1" locked="0" layoutInCell="1" allowOverlap="1" wp14:anchorId="6EFACF7B" wp14:editId="26F6A4BC">
            <wp:simplePos x="0" y="0"/>
            <wp:positionH relativeFrom="margin">
              <wp:posOffset>-52070</wp:posOffset>
            </wp:positionH>
            <wp:positionV relativeFrom="paragraph">
              <wp:posOffset>203835</wp:posOffset>
            </wp:positionV>
            <wp:extent cx="3151505" cy="1470025"/>
            <wp:effectExtent l="0" t="0" r="0" b="0"/>
            <wp:wrapTight wrapText="bothSides">
              <wp:wrapPolygon edited="0">
                <wp:start x="0" y="0"/>
                <wp:lineTo x="0" y="21273"/>
                <wp:lineTo x="21413" y="21273"/>
                <wp:lineTo x="21413" y="0"/>
                <wp:lineTo x="0" y="0"/>
              </wp:wrapPolygon>
            </wp:wrapTight>
            <wp:docPr id="9" name="Picture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IMG_256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147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3F08" w:rsidRDefault="003952A6" w:rsidP="0081101C">
      <w:pPr>
        <w:jc w:val="both"/>
      </w:pPr>
      <w:r>
        <w:t xml:space="preserve">17. sjednica Koordinacije županijskih savjeta mladih Republike Hrvatske održana je od </w:t>
      </w:r>
      <w:r w:rsidR="000B433D">
        <w:t>11</w:t>
      </w:r>
      <w:r w:rsidR="00F81B49">
        <w:t>.-13. studenog 2022.</w:t>
      </w:r>
      <w:r w:rsidR="0081101C">
        <w:t xml:space="preserve"> godine</w:t>
      </w:r>
      <w:r w:rsidR="00F81B49">
        <w:t xml:space="preserve"> </w:t>
      </w:r>
      <w:r>
        <w:t>u Splitu</w:t>
      </w:r>
      <w:r w:rsidR="0081101C">
        <w:t>. Na sjednici je</w:t>
      </w:r>
      <w:r>
        <w:t xml:space="preserve"> sudjelovao</w:t>
      </w:r>
      <w:r w:rsidR="0081101C">
        <w:t xml:space="preserve"> </w:t>
      </w:r>
      <w:r w:rsidR="00F81B49">
        <w:t>član Županijskog savjeta mladih Nikola Kovačec</w:t>
      </w:r>
      <w:r w:rsidR="0081101C">
        <w:t>.</w:t>
      </w:r>
      <w:r w:rsidR="00F81B49">
        <w:t xml:space="preserve"> </w:t>
      </w:r>
      <w:r w:rsidR="0081101C">
        <w:t xml:space="preserve">U sklopu sjednice održani su </w:t>
      </w:r>
      <w:r w:rsidR="0081101C" w:rsidRPr="007E72A6">
        <w:t>paneli</w:t>
      </w:r>
      <w:r w:rsidR="006D6EF2" w:rsidRPr="007E72A6">
        <w:t xml:space="preserve"> na temu</w:t>
      </w:r>
      <w:r w:rsidR="0081101C" w:rsidRPr="007E72A6">
        <w:t xml:space="preserve"> </w:t>
      </w:r>
      <w:r w:rsidR="0081101C">
        <w:t>“Turističke perspektive Republike Hrvatske” te “Strateški dokument prioritetnih područja koji će pridonijeti poboljšanju kvalitete života mladih".</w:t>
      </w:r>
    </w:p>
    <w:p w:rsidR="00825B3D" w:rsidRDefault="00825B3D" w:rsidP="00F81B49">
      <w:pPr>
        <w:jc w:val="both"/>
      </w:pPr>
    </w:p>
    <w:p w:rsidR="007E72A6" w:rsidRDefault="007E72A6" w:rsidP="00F81B49">
      <w:pPr>
        <w:jc w:val="both"/>
      </w:pPr>
    </w:p>
    <w:p w:rsidR="007E72A6" w:rsidRDefault="007E72A6" w:rsidP="00F81B49">
      <w:pPr>
        <w:jc w:val="both"/>
      </w:pPr>
    </w:p>
    <w:p w:rsidR="007E72A6" w:rsidRDefault="007E72A6" w:rsidP="00F81B49">
      <w:pPr>
        <w:jc w:val="both"/>
      </w:pPr>
    </w:p>
    <w:p w:rsidR="007E72A6" w:rsidRDefault="007E72A6" w:rsidP="00F81B49">
      <w:pPr>
        <w:jc w:val="both"/>
      </w:pPr>
    </w:p>
    <w:p w:rsidR="007E72A6" w:rsidRDefault="007E72A6" w:rsidP="00F81B49">
      <w:pPr>
        <w:jc w:val="both"/>
      </w:pPr>
    </w:p>
    <w:p w:rsidR="007E72A6" w:rsidRDefault="007E72A6" w:rsidP="00F81B49">
      <w:pPr>
        <w:jc w:val="both"/>
      </w:pPr>
    </w:p>
    <w:p w:rsidR="007E72A6" w:rsidRDefault="007E72A6" w:rsidP="00F81B49">
      <w:pPr>
        <w:jc w:val="both"/>
      </w:pPr>
    </w:p>
    <w:p w:rsidR="007E72A6" w:rsidRDefault="007E72A6" w:rsidP="00F81B49">
      <w:pPr>
        <w:jc w:val="both"/>
      </w:pPr>
    </w:p>
    <w:p w:rsidR="007E72A6" w:rsidRDefault="007E72A6" w:rsidP="00F81B49">
      <w:pPr>
        <w:jc w:val="both"/>
      </w:pPr>
    </w:p>
    <w:p w:rsidR="003952A6" w:rsidRDefault="003952A6" w:rsidP="00F81B49">
      <w:pPr>
        <w:jc w:val="both"/>
      </w:pPr>
    </w:p>
    <w:p w:rsidR="003952A6" w:rsidRPr="003952A6" w:rsidRDefault="007E72A6" w:rsidP="00694BD7">
      <w:pPr>
        <w:pStyle w:val="Odlomakpopisa"/>
        <w:numPr>
          <w:ilvl w:val="0"/>
          <w:numId w:val="1"/>
        </w:numPr>
        <w:jc w:val="both"/>
      </w:pPr>
      <w:r>
        <w:rPr>
          <w:b/>
          <w:sz w:val="28"/>
        </w:rPr>
        <w:t xml:space="preserve"> SAJAM OSNOVNE ŠKOLE PROF.</w:t>
      </w:r>
      <w:r w:rsidR="00825B3D">
        <w:rPr>
          <w:b/>
          <w:sz w:val="28"/>
        </w:rPr>
        <w:t xml:space="preserve"> </w:t>
      </w:r>
      <w:r>
        <w:rPr>
          <w:b/>
          <w:sz w:val="28"/>
        </w:rPr>
        <w:t>FRANJE VIKTORA ŠIGNJARA VIRJE</w:t>
      </w:r>
    </w:p>
    <w:p w:rsidR="003952A6" w:rsidRDefault="003952A6" w:rsidP="003952A6">
      <w:pPr>
        <w:pStyle w:val="Odlomakpopisa"/>
        <w:jc w:val="both"/>
        <w:rPr>
          <w:b/>
          <w:sz w:val="28"/>
        </w:rPr>
      </w:pPr>
    </w:p>
    <w:p w:rsidR="003952A6" w:rsidRDefault="003952A6" w:rsidP="007E72A6">
      <w:pPr>
        <w:pStyle w:val="Odlomakpopisa"/>
        <w:jc w:val="both"/>
      </w:pPr>
      <w:r>
        <w:rPr>
          <w:rFonts w:ascii="SimSun" w:eastAsia="SimSun" w:hAnsi="SimSun" w:cs="SimSun"/>
          <w:noProof/>
          <w:lang w:eastAsia="hr-HR"/>
        </w:rPr>
        <w:drawing>
          <wp:anchor distT="0" distB="0" distL="114300" distR="114300" simplePos="0" relativeHeight="251698176" behindDoc="1" locked="0" layoutInCell="1" allowOverlap="1" wp14:anchorId="5F1A8E4C" wp14:editId="18D1D6D3">
            <wp:simplePos x="0" y="0"/>
            <wp:positionH relativeFrom="column">
              <wp:posOffset>20980</wp:posOffset>
            </wp:positionH>
            <wp:positionV relativeFrom="paragraph">
              <wp:posOffset>6731</wp:posOffset>
            </wp:positionV>
            <wp:extent cx="2150668" cy="1613270"/>
            <wp:effectExtent l="0" t="0" r="2540" b="6350"/>
            <wp:wrapTight wrapText="bothSides">
              <wp:wrapPolygon edited="0">
                <wp:start x="0" y="0"/>
                <wp:lineTo x="0" y="21430"/>
                <wp:lineTo x="21434" y="21430"/>
                <wp:lineTo x="21434" y="0"/>
                <wp:lineTo x="0" y="0"/>
              </wp:wrapPolygon>
            </wp:wrapTight>
            <wp:docPr id="3" name="Picture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IMG_256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668" cy="1613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Osnovna škola </w:t>
      </w:r>
      <w:r w:rsidR="006D6EF2" w:rsidRPr="007E72A6">
        <w:t>prof.</w:t>
      </w:r>
      <w:r w:rsidRPr="007E72A6">
        <w:t xml:space="preserve"> </w:t>
      </w:r>
      <w:r>
        <w:t xml:space="preserve">Franje Viktora </w:t>
      </w:r>
      <w:proofErr w:type="spellStart"/>
      <w:r>
        <w:t>Šignjara</w:t>
      </w:r>
      <w:proofErr w:type="spellEnd"/>
      <w:r>
        <w:t xml:space="preserve"> </w:t>
      </w:r>
      <w:proofErr w:type="spellStart"/>
      <w:r w:rsidRPr="007E72A6">
        <w:t>Virj</w:t>
      </w:r>
      <w:r w:rsidR="006D6EF2" w:rsidRPr="007E72A6">
        <w:t>e</w:t>
      </w:r>
      <w:proofErr w:type="spellEnd"/>
      <w:r w:rsidRPr="007E72A6">
        <w:t xml:space="preserve"> </w:t>
      </w:r>
      <w:r>
        <w:t xml:space="preserve">organizirala je tradicionalni Dječji sajam na kojem je predstavljen rad Učeničke zadruge </w:t>
      </w:r>
      <w:proofErr w:type="spellStart"/>
      <w:r>
        <w:t>Čmela</w:t>
      </w:r>
      <w:proofErr w:type="spellEnd"/>
      <w:r>
        <w:t xml:space="preserve"> te </w:t>
      </w:r>
      <w:r w:rsidR="00E92387">
        <w:t xml:space="preserve">radovi </w:t>
      </w:r>
      <w:r>
        <w:t xml:space="preserve">brojnih radionica koje </w:t>
      </w:r>
      <w:r w:rsidR="007E72A6">
        <w:t xml:space="preserve">nastavno osoblje provodi s djecom </w:t>
      </w:r>
      <w:r>
        <w:t xml:space="preserve">i roditeljima. Dječji sajam organiziran je uz pomoć Općine </w:t>
      </w:r>
      <w:proofErr w:type="spellStart"/>
      <w:r>
        <w:t>Virje</w:t>
      </w:r>
      <w:proofErr w:type="spellEnd"/>
      <w:r>
        <w:t>, Županije te Obrtničke komore.</w:t>
      </w:r>
      <w:r w:rsidR="007E72A6">
        <w:t xml:space="preserve"> </w:t>
      </w:r>
      <w:r>
        <w:t xml:space="preserve">Na manifestaciji dječjeg poduzetništva prisustvovao je i  član Županijskog savjeta mladih Ivan </w:t>
      </w:r>
      <w:proofErr w:type="spellStart"/>
      <w:r>
        <w:t>Rerih</w:t>
      </w:r>
      <w:proofErr w:type="spellEnd"/>
      <w:r>
        <w:t>.</w:t>
      </w:r>
    </w:p>
    <w:p w:rsidR="00694BD7" w:rsidRDefault="00694BD7" w:rsidP="003952A6">
      <w:pPr>
        <w:jc w:val="both"/>
      </w:pPr>
    </w:p>
    <w:p w:rsidR="00D0256F" w:rsidRDefault="00D0256F" w:rsidP="00F81B49">
      <w:pPr>
        <w:jc w:val="both"/>
      </w:pPr>
    </w:p>
    <w:p w:rsidR="00D0256F" w:rsidRDefault="00D0256F" w:rsidP="00F81B49">
      <w:pPr>
        <w:jc w:val="both"/>
      </w:pPr>
    </w:p>
    <w:p w:rsidR="00D0256F" w:rsidRDefault="001F1681" w:rsidP="00694BD7">
      <w:pPr>
        <w:pStyle w:val="Odlomakpopisa"/>
        <w:numPr>
          <w:ilvl w:val="0"/>
          <w:numId w:val="1"/>
        </w:numPr>
        <w:jc w:val="both"/>
      </w:pPr>
      <w:r>
        <w:rPr>
          <w:b/>
          <w:sz w:val="28"/>
        </w:rPr>
        <w:t xml:space="preserve"> JAVNOST RADA</w:t>
      </w:r>
    </w:p>
    <w:p w:rsidR="00D0256F" w:rsidRDefault="00D0256F" w:rsidP="00F81B49">
      <w:pPr>
        <w:jc w:val="both"/>
      </w:pPr>
    </w:p>
    <w:p w:rsidR="00F81B49" w:rsidRDefault="001F1681" w:rsidP="00F81B49">
      <w:pPr>
        <w:jc w:val="both"/>
      </w:pPr>
      <w:r>
        <w:tab/>
      </w:r>
      <w:r w:rsidR="00F81B49" w:rsidRPr="00091AEB">
        <w:t xml:space="preserve">Rad </w:t>
      </w:r>
      <w:r w:rsidR="00F81B49">
        <w:t>Županijskog s</w:t>
      </w:r>
      <w:r w:rsidR="00F81B49" w:rsidRPr="00091AEB">
        <w:t xml:space="preserve">avjeta mladih je javan. Javnost </w:t>
      </w:r>
      <w:r w:rsidR="00F81B49">
        <w:t>je</w:t>
      </w:r>
      <w:r w:rsidR="00F81B49" w:rsidRPr="00091AEB">
        <w:t xml:space="preserve"> kontinuirano</w:t>
      </w:r>
      <w:r w:rsidR="00F81B49">
        <w:t xml:space="preserve"> informirana</w:t>
      </w:r>
      <w:r w:rsidR="00F81B49" w:rsidRPr="00091AEB">
        <w:t xml:space="preserve"> </w:t>
      </w:r>
      <w:r w:rsidR="00F81B49">
        <w:t xml:space="preserve">o </w:t>
      </w:r>
      <w:r w:rsidR="00F81B49" w:rsidRPr="00091AEB">
        <w:t xml:space="preserve">aktivnostima </w:t>
      </w:r>
      <w:r w:rsidR="00F81B49">
        <w:t>Županijskog s</w:t>
      </w:r>
      <w:r w:rsidR="00F81B49" w:rsidRPr="00091AEB">
        <w:t xml:space="preserve">avjeta mladih putem Facebook stranice </w:t>
      </w:r>
      <w:r w:rsidR="00F81B49">
        <w:t>Županijskog s</w:t>
      </w:r>
      <w:r w:rsidR="00F81B49" w:rsidRPr="00091AEB">
        <w:t>avjeta mladih</w:t>
      </w:r>
      <w:r w:rsidR="00F81B49">
        <w:t xml:space="preserve"> ( </w:t>
      </w:r>
      <w:hyperlink r:id="rId24" w:history="1">
        <w:r w:rsidR="00F81B49" w:rsidRPr="00596D7B">
          <w:rPr>
            <w:rStyle w:val="Hiperveza"/>
          </w:rPr>
          <w:t>https://www.facebook.com/savjetmladihkckz</w:t>
        </w:r>
      </w:hyperlink>
      <w:r w:rsidR="00F81B49">
        <w:t xml:space="preserve"> )</w:t>
      </w:r>
      <w:r w:rsidR="00F81B49" w:rsidRPr="00091AEB">
        <w:t xml:space="preserve"> </w:t>
      </w:r>
      <w:r w:rsidR="00F81B49">
        <w:t xml:space="preserve">koju </w:t>
      </w:r>
      <w:r w:rsidR="00F81B49" w:rsidRPr="00091AEB">
        <w:t xml:space="preserve">članovi redovito ažuriraju. </w:t>
      </w:r>
      <w:r w:rsidR="00F81B49" w:rsidRPr="002B0593">
        <w:t>Značajnije aktivnosti objavljene su na službenim internetskim stranicama Županije</w:t>
      </w:r>
      <w:r w:rsidR="00F81B49">
        <w:t>,</w:t>
      </w:r>
      <w:r w:rsidR="00F81B49" w:rsidRPr="002B0593">
        <w:t xml:space="preserve"> u Županijskom listu Koprivničko-križevačk</w:t>
      </w:r>
      <w:r w:rsidR="00F81B49">
        <w:t>e županije te lokalnim medijima i portalima.</w:t>
      </w:r>
    </w:p>
    <w:p w:rsidR="006D3F08" w:rsidRDefault="006D3F08" w:rsidP="00EA0862">
      <w:pPr>
        <w:ind w:firstLine="720"/>
        <w:jc w:val="both"/>
      </w:pPr>
    </w:p>
    <w:p w:rsidR="00694BD7" w:rsidRDefault="00694BD7" w:rsidP="00EA0862">
      <w:pPr>
        <w:ind w:firstLine="720"/>
        <w:jc w:val="both"/>
      </w:pPr>
    </w:p>
    <w:p w:rsidR="00694BD7" w:rsidRPr="00EA0862" w:rsidRDefault="00694BD7" w:rsidP="00EA0862">
      <w:pPr>
        <w:ind w:firstLine="720"/>
        <w:jc w:val="both"/>
      </w:pPr>
    </w:p>
    <w:p w:rsidR="006D3F08" w:rsidRPr="002B0593" w:rsidRDefault="006D3F08" w:rsidP="006D3F08">
      <w:pPr>
        <w:pStyle w:val="listparagraph"/>
        <w:spacing w:before="0" w:beforeAutospacing="0" w:after="0" w:afterAutospacing="0"/>
        <w:jc w:val="center"/>
        <w:rPr>
          <w:b/>
        </w:rPr>
      </w:pPr>
      <w:r w:rsidRPr="002B0593">
        <w:rPr>
          <w:b/>
        </w:rPr>
        <w:t xml:space="preserve">ŽUPANIJSKI SAVJET MLADIH </w:t>
      </w:r>
    </w:p>
    <w:p w:rsidR="006D3F08" w:rsidRPr="002B0593" w:rsidRDefault="006D3F08" w:rsidP="006D3F08">
      <w:pPr>
        <w:pStyle w:val="listparagraph"/>
        <w:spacing w:before="0" w:beforeAutospacing="0" w:after="0" w:afterAutospacing="0"/>
        <w:jc w:val="center"/>
        <w:rPr>
          <w:b/>
        </w:rPr>
      </w:pPr>
      <w:r w:rsidRPr="002B0593">
        <w:rPr>
          <w:b/>
        </w:rPr>
        <w:t>KOPRIVNIČKO-KRIŽEVAČKE ŽUPANIJE</w:t>
      </w:r>
    </w:p>
    <w:p w:rsidR="00091AEB" w:rsidRPr="00091AEB" w:rsidRDefault="00091AEB" w:rsidP="006D3F08">
      <w:pPr>
        <w:rPr>
          <w:b/>
          <w:sz w:val="16"/>
        </w:rPr>
      </w:pPr>
    </w:p>
    <w:sectPr w:rsidR="00091AEB" w:rsidRPr="00091AEB" w:rsidSect="00991E07">
      <w:headerReference w:type="default" r:id="rId25"/>
      <w:footerReference w:type="even" r:id="rId26"/>
      <w:footerReference w:type="default" r:id="rId27"/>
      <w:pgSz w:w="11900" w:h="16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A8A98" w16cex:dateUtc="2023-03-26T07:10:00Z"/>
  <w16cex:commentExtensible w16cex:durableId="27CA8AC1" w16cex:dateUtc="2023-03-26T07:11:00Z"/>
  <w16cex:commentExtensible w16cex:durableId="27CA8B80" w16cex:dateUtc="2023-03-26T07:14:00Z"/>
  <w16cex:commentExtensible w16cex:durableId="27CA8C80" w16cex:dateUtc="2023-03-26T07:18:00Z"/>
  <w16cex:commentExtensible w16cex:durableId="27CA8D55" w16cex:dateUtc="2023-03-26T07:22:00Z"/>
  <w16cex:commentExtensible w16cex:durableId="27CA8D80" w16cex:dateUtc="2023-03-26T07:23:00Z"/>
  <w16cex:commentExtensible w16cex:durableId="27CA8DF4" w16cex:dateUtc="2023-03-26T07:25:00Z"/>
  <w16cex:commentExtensible w16cex:durableId="27CA8E2D" w16cex:dateUtc="2023-03-26T07:26:00Z"/>
  <w16cex:commentExtensible w16cex:durableId="27CA8E8D" w16cex:dateUtc="2023-03-26T07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D0492C" w16cid:durableId="27CA8A98"/>
  <w16cid:commentId w16cid:paraId="2E4A551B" w16cid:durableId="27CA8AC1"/>
  <w16cid:commentId w16cid:paraId="6CD1EAD2" w16cid:durableId="27CA8B80"/>
  <w16cid:commentId w16cid:paraId="35AB4633" w16cid:durableId="27CA8C80"/>
  <w16cid:commentId w16cid:paraId="3EE8B919" w16cid:durableId="27CA8D55"/>
  <w16cid:commentId w16cid:paraId="67644388" w16cid:durableId="27CA8D80"/>
  <w16cid:commentId w16cid:paraId="6469E8DC" w16cid:durableId="27CA8DF4"/>
  <w16cid:commentId w16cid:paraId="687ED087" w16cid:durableId="27CA8E2D"/>
  <w16cid:commentId w16cid:paraId="3174647C" w16cid:durableId="27CA8E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B3D" w:rsidRDefault="00C97B3D" w:rsidP="00C962E7">
      <w:r>
        <w:separator/>
      </w:r>
    </w:p>
  </w:endnote>
  <w:endnote w:type="continuationSeparator" w:id="0">
    <w:p w:rsidR="00C97B3D" w:rsidRDefault="00C97B3D" w:rsidP="00C9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Eskargot"/>
    <w:charset w:val="00"/>
    <w:family w:val="auto"/>
    <w:pitch w:val="default"/>
  </w:font>
  <w:font w:name="Martel Sans">
    <w:altName w:val="Eskargo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Brojstranice"/>
      </w:rPr>
      <w:id w:val="959608413"/>
      <w:docPartObj>
        <w:docPartGallery w:val="Page Numbers (Bottom of Page)"/>
        <w:docPartUnique/>
      </w:docPartObj>
    </w:sdtPr>
    <w:sdtEndPr>
      <w:rPr>
        <w:rStyle w:val="Brojstranice"/>
      </w:rPr>
    </w:sdtEndPr>
    <w:sdtContent>
      <w:p w:rsidR="00C962E7" w:rsidRDefault="00C962E7" w:rsidP="004863B5">
        <w:pPr>
          <w:pStyle w:val="Podnoj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end"/>
        </w:r>
      </w:p>
    </w:sdtContent>
  </w:sdt>
  <w:p w:rsidR="00C962E7" w:rsidRDefault="00C962E7" w:rsidP="00C962E7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Brojstranice"/>
      </w:rPr>
      <w:id w:val="546800755"/>
      <w:docPartObj>
        <w:docPartGallery w:val="Page Numbers (Bottom of Page)"/>
        <w:docPartUnique/>
      </w:docPartObj>
    </w:sdtPr>
    <w:sdtEndPr>
      <w:rPr>
        <w:rStyle w:val="Brojstranice"/>
      </w:rPr>
    </w:sdtEndPr>
    <w:sdtContent>
      <w:p w:rsidR="00C962E7" w:rsidRDefault="00C962E7" w:rsidP="004863B5">
        <w:pPr>
          <w:pStyle w:val="Podnoj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separate"/>
        </w:r>
        <w:r w:rsidR="00897272">
          <w:rPr>
            <w:rStyle w:val="Brojstranice"/>
            <w:noProof/>
          </w:rPr>
          <w:t>6</w:t>
        </w:r>
        <w:r>
          <w:rPr>
            <w:rStyle w:val="Brojstranice"/>
          </w:rPr>
          <w:fldChar w:fldCharType="end"/>
        </w:r>
      </w:p>
    </w:sdtContent>
  </w:sdt>
  <w:p w:rsidR="00C962E7" w:rsidRPr="00EA0862" w:rsidRDefault="00C962E7" w:rsidP="00C962E7">
    <w:pPr>
      <w:spacing w:before="215" w:line="276" w:lineRule="auto"/>
      <w:ind w:right="1695"/>
      <w:rPr>
        <w:rFonts w:eastAsiaTheme="minorEastAsia"/>
        <w:color w:val="BFBFBF" w:themeColor="background1" w:themeShade="BF"/>
        <w:spacing w:val="3"/>
        <w:sz w:val="16"/>
        <w:szCs w:val="16"/>
      </w:rPr>
    </w:pPr>
    <w:r w:rsidRPr="00C962E7">
      <w:rPr>
        <w:rFonts w:eastAsiaTheme="minorEastAsia"/>
        <w:color w:val="BFBFBF" w:themeColor="background1" w:themeShade="BF"/>
        <w:spacing w:val="2"/>
        <w:sz w:val="16"/>
        <w:szCs w:val="16"/>
      </w:rPr>
      <w:t>Izvješće</w:t>
    </w:r>
    <w:r w:rsidRPr="00C962E7">
      <w:rPr>
        <w:rFonts w:eastAsia="Cambria"/>
        <w:color w:val="BFBFBF" w:themeColor="background1" w:themeShade="BF"/>
        <w:sz w:val="16"/>
        <w:szCs w:val="16"/>
      </w:rPr>
      <w:t xml:space="preserve"> </w:t>
    </w:r>
    <w:r w:rsidRPr="00C962E7">
      <w:rPr>
        <w:rFonts w:eastAsiaTheme="minorEastAsia"/>
        <w:color w:val="BFBFBF" w:themeColor="background1" w:themeShade="BF"/>
        <w:sz w:val="16"/>
        <w:szCs w:val="16"/>
      </w:rPr>
      <w:t xml:space="preserve">o radu Županijskog savjeta mladih Koprivničko-križevačke županije za </w:t>
    </w:r>
    <w:r w:rsidRPr="00C962E7">
      <w:rPr>
        <w:rFonts w:eastAsiaTheme="minorEastAsia"/>
        <w:color w:val="BFBFBF" w:themeColor="background1" w:themeShade="BF"/>
        <w:spacing w:val="3"/>
        <w:sz w:val="16"/>
        <w:szCs w:val="16"/>
      </w:rPr>
      <w:t>20</w:t>
    </w:r>
    <w:r w:rsidR="00C64A0B">
      <w:rPr>
        <w:rFonts w:eastAsiaTheme="minorEastAsia"/>
        <w:color w:val="BFBFBF" w:themeColor="background1" w:themeShade="BF"/>
        <w:spacing w:val="3"/>
        <w:sz w:val="16"/>
        <w:szCs w:val="16"/>
      </w:rPr>
      <w:t>2</w:t>
    </w:r>
    <w:r w:rsidR="00CD290E">
      <w:rPr>
        <w:rFonts w:eastAsiaTheme="minorEastAsia"/>
        <w:color w:val="BFBFBF" w:themeColor="background1" w:themeShade="BF"/>
        <w:spacing w:val="3"/>
        <w:sz w:val="16"/>
        <w:szCs w:val="16"/>
      </w:rPr>
      <w:t>2</w:t>
    </w:r>
    <w:r w:rsidRPr="00C962E7">
      <w:rPr>
        <w:rFonts w:eastAsiaTheme="minorEastAsia"/>
        <w:color w:val="BFBFBF" w:themeColor="background1" w:themeShade="BF"/>
        <w:spacing w:val="3"/>
        <w:sz w:val="16"/>
        <w:szCs w:val="16"/>
      </w:rPr>
      <w:t>.</w:t>
    </w:r>
    <w:r w:rsidRPr="00C962E7">
      <w:rPr>
        <w:rFonts w:eastAsiaTheme="minorEastAsia"/>
        <w:color w:val="BFBFBF" w:themeColor="background1" w:themeShade="BF"/>
        <w:spacing w:val="17"/>
        <w:sz w:val="16"/>
        <w:szCs w:val="16"/>
      </w:rPr>
      <w:t xml:space="preserve"> </w:t>
    </w:r>
    <w:r w:rsidRPr="00C962E7">
      <w:rPr>
        <w:rFonts w:eastAsiaTheme="minorEastAsia"/>
        <w:color w:val="BFBFBF" w:themeColor="background1" w:themeShade="BF"/>
        <w:spacing w:val="4"/>
        <w:sz w:val="16"/>
        <w:szCs w:val="16"/>
      </w:rPr>
      <w:t>godin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B3D" w:rsidRDefault="00C97B3D" w:rsidP="00C962E7">
      <w:r>
        <w:separator/>
      </w:r>
    </w:p>
  </w:footnote>
  <w:footnote w:type="continuationSeparator" w:id="0">
    <w:p w:rsidR="00C97B3D" w:rsidRDefault="00C97B3D" w:rsidP="00C96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2E7" w:rsidRPr="00C962E7" w:rsidRDefault="00C962E7">
    <w:pPr>
      <w:pStyle w:val="Zaglavlje"/>
      <w:rPr>
        <w:color w:val="BFBFBF" w:themeColor="background1" w:themeShade="BF"/>
        <w:sz w:val="16"/>
        <w:szCs w:val="16"/>
      </w:rPr>
    </w:pPr>
    <w:r w:rsidRPr="00C962E7">
      <w:rPr>
        <w:color w:val="BFBFBF" w:themeColor="background1" w:themeShade="BF"/>
        <w:sz w:val="16"/>
        <w:szCs w:val="16"/>
      </w:rPr>
      <w:ptab w:relativeTo="margin" w:alignment="center" w:leader="none"/>
    </w:r>
    <w:r w:rsidRPr="00C962E7">
      <w:rPr>
        <w:color w:val="BFBFBF" w:themeColor="background1" w:themeShade="BF"/>
        <w:sz w:val="16"/>
        <w:szCs w:val="16"/>
      </w:rPr>
      <w:t>Županijski savjet mladih Koprivničko-križevačke županije</w:t>
    </w:r>
    <w:r w:rsidRPr="00C962E7">
      <w:rPr>
        <w:color w:val="BFBFBF" w:themeColor="background1" w:themeShade="BF"/>
        <w:sz w:val="16"/>
        <w:szCs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020D"/>
    <w:multiLevelType w:val="hybridMultilevel"/>
    <w:tmpl w:val="8DC40E80"/>
    <w:lvl w:ilvl="0" w:tplc="498C182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F5A4E"/>
    <w:multiLevelType w:val="hybridMultilevel"/>
    <w:tmpl w:val="503EC522"/>
    <w:lvl w:ilvl="0" w:tplc="4FA84F4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A49CE"/>
    <w:multiLevelType w:val="multilevel"/>
    <w:tmpl w:val="96B41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4191BBE"/>
    <w:multiLevelType w:val="multilevel"/>
    <w:tmpl w:val="67FC8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4EB0245"/>
    <w:multiLevelType w:val="multilevel"/>
    <w:tmpl w:val="96B41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C787C4E"/>
    <w:multiLevelType w:val="multilevel"/>
    <w:tmpl w:val="96B41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1BE5CC7"/>
    <w:multiLevelType w:val="multilevel"/>
    <w:tmpl w:val="96B41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E3513EB"/>
    <w:multiLevelType w:val="multilevel"/>
    <w:tmpl w:val="67FC8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0C3EF79"/>
    <w:multiLevelType w:val="singleLevel"/>
    <w:tmpl w:val="50C3EF79"/>
    <w:lvl w:ilvl="0">
      <w:start w:val="13"/>
      <w:numFmt w:val="decimal"/>
      <w:suff w:val="space"/>
      <w:lvlText w:val="%1."/>
      <w:lvlJc w:val="left"/>
    </w:lvl>
  </w:abstractNum>
  <w:abstractNum w:abstractNumId="9" w15:restartNumberingAfterBreak="0">
    <w:nsid w:val="57A17726"/>
    <w:multiLevelType w:val="multilevel"/>
    <w:tmpl w:val="8E7E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C834B8"/>
    <w:multiLevelType w:val="multilevel"/>
    <w:tmpl w:val="96B41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E3A7823"/>
    <w:multiLevelType w:val="multilevel"/>
    <w:tmpl w:val="96B41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53E26F2"/>
    <w:multiLevelType w:val="hybridMultilevel"/>
    <w:tmpl w:val="DFB6F456"/>
    <w:lvl w:ilvl="0" w:tplc="4956CCE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41980"/>
    <w:multiLevelType w:val="multilevel"/>
    <w:tmpl w:val="96B41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E7816F6"/>
    <w:multiLevelType w:val="multilevel"/>
    <w:tmpl w:val="67FC8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13"/>
  </w:num>
  <w:num w:numId="10">
    <w:abstractNumId w:val="8"/>
  </w:num>
  <w:num w:numId="11">
    <w:abstractNumId w:val="10"/>
  </w:num>
  <w:num w:numId="12">
    <w:abstractNumId w:val="5"/>
  </w:num>
  <w:num w:numId="13">
    <w:abstractNumId w:val="1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2E7"/>
    <w:rsid w:val="000154E0"/>
    <w:rsid w:val="00062C9E"/>
    <w:rsid w:val="000878BA"/>
    <w:rsid w:val="00091AEB"/>
    <w:rsid w:val="00091F34"/>
    <w:rsid w:val="000A1660"/>
    <w:rsid w:val="000A58C0"/>
    <w:rsid w:val="000B433D"/>
    <w:rsid w:val="000D5255"/>
    <w:rsid w:val="000F0CCD"/>
    <w:rsid w:val="00100FCC"/>
    <w:rsid w:val="00111504"/>
    <w:rsid w:val="00112267"/>
    <w:rsid w:val="00135B68"/>
    <w:rsid w:val="001448F8"/>
    <w:rsid w:val="00154AA6"/>
    <w:rsid w:val="00166BD6"/>
    <w:rsid w:val="001F1681"/>
    <w:rsid w:val="0024208D"/>
    <w:rsid w:val="002822EE"/>
    <w:rsid w:val="0029062B"/>
    <w:rsid w:val="002A1925"/>
    <w:rsid w:val="002B1BEA"/>
    <w:rsid w:val="002C0443"/>
    <w:rsid w:val="002D1814"/>
    <w:rsid w:val="003046BD"/>
    <w:rsid w:val="003061AE"/>
    <w:rsid w:val="0034713C"/>
    <w:rsid w:val="003634A6"/>
    <w:rsid w:val="003748DA"/>
    <w:rsid w:val="00387FAA"/>
    <w:rsid w:val="003952A6"/>
    <w:rsid w:val="003A142C"/>
    <w:rsid w:val="003C7908"/>
    <w:rsid w:val="003D2A10"/>
    <w:rsid w:val="003F1B09"/>
    <w:rsid w:val="003F61D7"/>
    <w:rsid w:val="003F7C0F"/>
    <w:rsid w:val="00402F55"/>
    <w:rsid w:val="00405D1F"/>
    <w:rsid w:val="004111F2"/>
    <w:rsid w:val="004118BC"/>
    <w:rsid w:val="00422B5A"/>
    <w:rsid w:val="004267BF"/>
    <w:rsid w:val="00433F96"/>
    <w:rsid w:val="004425D8"/>
    <w:rsid w:val="0044379B"/>
    <w:rsid w:val="0045415E"/>
    <w:rsid w:val="00461E72"/>
    <w:rsid w:val="00493281"/>
    <w:rsid w:val="00495255"/>
    <w:rsid w:val="00495873"/>
    <w:rsid w:val="004E04FD"/>
    <w:rsid w:val="004E62B0"/>
    <w:rsid w:val="00516117"/>
    <w:rsid w:val="005161C8"/>
    <w:rsid w:val="005201B3"/>
    <w:rsid w:val="00524566"/>
    <w:rsid w:val="00524AC1"/>
    <w:rsid w:val="00546EF9"/>
    <w:rsid w:val="00557DB7"/>
    <w:rsid w:val="0056068C"/>
    <w:rsid w:val="00573B3F"/>
    <w:rsid w:val="00576778"/>
    <w:rsid w:val="00595081"/>
    <w:rsid w:val="005A37F3"/>
    <w:rsid w:val="005B1D05"/>
    <w:rsid w:val="005C698D"/>
    <w:rsid w:val="005D2125"/>
    <w:rsid w:val="005D27C6"/>
    <w:rsid w:val="005D2B62"/>
    <w:rsid w:val="0060330A"/>
    <w:rsid w:val="00640250"/>
    <w:rsid w:val="00641F29"/>
    <w:rsid w:val="00642293"/>
    <w:rsid w:val="00683FEC"/>
    <w:rsid w:val="00692B6B"/>
    <w:rsid w:val="00694BD7"/>
    <w:rsid w:val="006B32BE"/>
    <w:rsid w:val="006C15C0"/>
    <w:rsid w:val="006D3551"/>
    <w:rsid w:val="006D3F08"/>
    <w:rsid w:val="006D6EF2"/>
    <w:rsid w:val="006E7FF3"/>
    <w:rsid w:val="007015C1"/>
    <w:rsid w:val="00717048"/>
    <w:rsid w:val="007178C6"/>
    <w:rsid w:val="0073236E"/>
    <w:rsid w:val="00752912"/>
    <w:rsid w:val="00754929"/>
    <w:rsid w:val="00760572"/>
    <w:rsid w:val="007925B6"/>
    <w:rsid w:val="007B41DF"/>
    <w:rsid w:val="007D79CE"/>
    <w:rsid w:val="007E2F6C"/>
    <w:rsid w:val="007E33EE"/>
    <w:rsid w:val="007E72A6"/>
    <w:rsid w:val="0081101C"/>
    <w:rsid w:val="00825B3D"/>
    <w:rsid w:val="008421E4"/>
    <w:rsid w:val="0085266A"/>
    <w:rsid w:val="008530E6"/>
    <w:rsid w:val="00861642"/>
    <w:rsid w:val="00866BEA"/>
    <w:rsid w:val="0089538E"/>
    <w:rsid w:val="00897272"/>
    <w:rsid w:val="008C1D55"/>
    <w:rsid w:val="008D5A0A"/>
    <w:rsid w:val="008E48D0"/>
    <w:rsid w:val="008E74B2"/>
    <w:rsid w:val="008F4E55"/>
    <w:rsid w:val="009143E7"/>
    <w:rsid w:val="00941C97"/>
    <w:rsid w:val="009848F3"/>
    <w:rsid w:val="00991E07"/>
    <w:rsid w:val="009B0F16"/>
    <w:rsid w:val="009B14D7"/>
    <w:rsid w:val="009C068D"/>
    <w:rsid w:val="009D7846"/>
    <w:rsid w:val="009E7BC5"/>
    <w:rsid w:val="009F7F29"/>
    <w:rsid w:val="00A25ABE"/>
    <w:rsid w:val="00A46ED1"/>
    <w:rsid w:val="00A57562"/>
    <w:rsid w:val="00AD66E7"/>
    <w:rsid w:val="00AF2167"/>
    <w:rsid w:val="00AF392D"/>
    <w:rsid w:val="00B23954"/>
    <w:rsid w:val="00B528E4"/>
    <w:rsid w:val="00B54CBF"/>
    <w:rsid w:val="00B569D2"/>
    <w:rsid w:val="00B60F57"/>
    <w:rsid w:val="00BA127E"/>
    <w:rsid w:val="00BB4DC4"/>
    <w:rsid w:val="00C11445"/>
    <w:rsid w:val="00C12C66"/>
    <w:rsid w:val="00C20907"/>
    <w:rsid w:val="00C21ED4"/>
    <w:rsid w:val="00C44CF1"/>
    <w:rsid w:val="00C521A6"/>
    <w:rsid w:val="00C64A0B"/>
    <w:rsid w:val="00C72FFA"/>
    <w:rsid w:val="00C75B8B"/>
    <w:rsid w:val="00C962E7"/>
    <w:rsid w:val="00C97B3D"/>
    <w:rsid w:val="00CB4C78"/>
    <w:rsid w:val="00CB59F5"/>
    <w:rsid w:val="00CD17EB"/>
    <w:rsid w:val="00CD290E"/>
    <w:rsid w:val="00CD6C31"/>
    <w:rsid w:val="00CD79DB"/>
    <w:rsid w:val="00CE19E5"/>
    <w:rsid w:val="00CE271B"/>
    <w:rsid w:val="00D0256F"/>
    <w:rsid w:val="00D03E67"/>
    <w:rsid w:val="00D17D1C"/>
    <w:rsid w:val="00D226D9"/>
    <w:rsid w:val="00D25540"/>
    <w:rsid w:val="00D36831"/>
    <w:rsid w:val="00D6587C"/>
    <w:rsid w:val="00D84000"/>
    <w:rsid w:val="00D8560B"/>
    <w:rsid w:val="00D87204"/>
    <w:rsid w:val="00D94CE7"/>
    <w:rsid w:val="00D9521B"/>
    <w:rsid w:val="00D96A07"/>
    <w:rsid w:val="00DA6122"/>
    <w:rsid w:val="00DB7094"/>
    <w:rsid w:val="00DD6F8A"/>
    <w:rsid w:val="00DF4910"/>
    <w:rsid w:val="00E71E99"/>
    <w:rsid w:val="00E81679"/>
    <w:rsid w:val="00E85D06"/>
    <w:rsid w:val="00E92387"/>
    <w:rsid w:val="00EA0862"/>
    <w:rsid w:val="00F27479"/>
    <w:rsid w:val="00F45923"/>
    <w:rsid w:val="00F53C52"/>
    <w:rsid w:val="00F63DF3"/>
    <w:rsid w:val="00F81B49"/>
    <w:rsid w:val="00F86BA0"/>
    <w:rsid w:val="00F9307A"/>
    <w:rsid w:val="00FB09E6"/>
    <w:rsid w:val="00FB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E007F"/>
  <w15:chartTrackingRefBased/>
  <w15:docId w15:val="{F65572B1-DC1D-F04C-A1B3-1B4AABAF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FFA"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962E7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962E7"/>
  </w:style>
  <w:style w:type="paragraph" w:styleId="Podnoje">
    <w:name w:val="footer"/>
    <w:basedOn w:val="Normal"/>
    <w:link w:val="PodnojeChar"/>
    <w:uiPriority w:val="99"/>
    <w:unhideWhenUsed/>
    <w:rsid w:val="00C962E7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962E7"/>
  </w:style>
  <w:style w:type="paragraph" w:styleId="Bezproreda">
    <w:name w:val="No Spacing"/>
    <w:link w:val="BezproredaChar"/>
    <w:uiPriority w:val="1"/>
    <w:qFormat/>
    <w:rsid w:val="00C962E7"/>
    <w:rPr>
      <w:rFonts w:eastAsiaTheme="minorEastAsia"/>
      <w:sz w:val="22"/>
      <w:szCs w:val="22"/>
      <w:lang w:val="en-US" w:eastAsia="zh-CN"/>
    </w:rPr>
  </w:style>
  <w:style w:type="character" w:styleId="Brojstranice">
    <w:name w:val="page number"/>
    <w:basedOn w:val="Zadanifontodlomka"/>
    <w:semiHidden/>
    <w:rsid w:val="00C962E7"/>
  </w:style>
  <w:style w:type="character" w:customStyle="1" w:styleId="BezproredaChar">
    <w:name w:val="Bez proreda Char"/>
    <w:basedOn w:val="Zadanifontodlomka"/>
    <w:link w:val="Bezproreda"/>
    <w:uiPriority w:val="1"/>
    <w:rsid w:val="00C962E7"/>
    <w:rPr>
      <w:rFonts w:eastAsiaTheme="minorEastAsia"/>
      <w:sz w:val="22"/>
      <w:szCs w:val="22"/>
      <w:lang w:val="en-US" w:eastAsia="zh-CN"/>
    </w:rPr>
  </w:style>
  <w:style w:type="paragraph" w:styleId="Odlomakpopisa">
    <w:name w:val="List Paragraph"/>
    <w:basedOn w:val="Normal"/>
    <w:uiPriority w:val="34"/>
    <w:qFormat/>
    <w:rsid w:val="00AF2167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qFormat/>
    <w:rsid w:val="0034713C"/>
    <w:pPr>
      <w:spacing w:before="100" w:beforeAutospacing="1" w:after="100" w:afterAutospacing="1"/>
    </w:pPr>
  </w:style>
  <w:style w:type="character" w:customStyle="1" w:styleId="textexposedshow">
    <w:name w:val="text_exposed_show"/>
    <w:basedOn w:val="Zadanifontodlomka"/>
    <w:rsid w:val="0034713C"/>
  </w:style>
  <w:style w:type="character" w:customStyle="1" w:styleId="apple-converted-space">
    <w:name w:val="apple-converted-space"/>
    <w:basedOn w:val="Zadanifontodlomka"/>
    <w:rsid w:val="0034713C"/>
  </w:style>
  <w:style w:type="character" w:styleId="Hiperveza">
    <w:name w:val="Hyperlink"/>
    <w:basedOn w:val="Zadanifontodlomka"/>
    <w:uiPriority w:val="99"/>
    <w:unhideWhenUsed/>
    <w:rsid w:val="005201B3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201B3"/>
    <w:rPr>
      <w:color w:val="605E5C"/>
      <w:shd w:val="clear" w:color="auto" w:fill="E1DFDD"/>
    </w:rPr>
  </w:style>
  <w:style w:type="paragraph" w:customStyle="1" w:styleId="listparagraph">
    <w:name w:val="listparagraph"/>
    <w:basedOn w:val="Normal"/>
    <w:rsid w:val="006D3F08"/>
    <w:pPr>
      <w:spacing w:before="100" w:beforeAutospacing="1" w:after="100" w:afterAutospacing="1"/>
    </w:pPr>
    <w:rPr>
      <w:rFonts w:eastAsiaTheme="minorHAnsi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1448F8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33E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33EE"/>
    <w:rPr>
      <w:rFonts w:ascii="Segoe UI" w:eastAsia="Times New Roman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C44CF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44CF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44CF1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4CF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4CF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4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86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6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1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3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1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66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7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facebook.com/savjetmladihkck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jpeg"/><Relationship Id="rId31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2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LJAČA, 2019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56A308-9B3E-4298-9A42-09017F07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6</Words>
  <Characters>9100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lenaDrakulic</cp:lastModifiedBy>
  <cp:revision>2</cp:revision>
  <cp:lastPrinted>2023-03-23T08:56:00Z</cp:lastPrinted>
  <dcterms:created xsi:type="dcterms:W3CDTF">2023-03-27T06:50:00Z</dcterms:created>
  <dcterms:modified xsi:type="dcterms:W3CDTF">2023-03-27T06:50:00Z</dcterms:modified>
</cp:coreProperties>
</file>